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EC7B" w14:textId="2D6981A3" w:rsidR="007B5B22" w:rsidRDefault="00CA1F02" w:rsidP="003533A0">
      <w:pPr>
        <w:pStyle w:val="Title"/>
      </w:pPr>
      <w:r>
        <w:t>CS2911</w:t>
      </w:r>
      <w:r w:rsidR="003533A0">
        <w:t xml:space="preserve"> </w:t>
      </w:r>
      <w:r w:rsidR="006A17F3">
        <w:t>Exercise: TCP</w:t>
      </w:r>
    </w:p>
    <w:p w14:paraId="64DF05CB" w14:textId="51C7479F" w:rsidR="00152BE7" w:rsidRPr="00F23683" w:rsidRDefault="00E94934" w:rsidP="00152BE7">
      <w:pPr>
        <w:rPr>
          <w:rFonts w:asciiTheme="majorHAnsi" w:hAnsiTheme="majorHAnsi"/>
        </w:rPr>
      </w:pPr>
      <w:r w:rsidRPr="002E1B7F">
        <w:rPr>
          <w:rFonts w:asciiTheme="majorHAnsi" w:hAnsiTheme="majorHAnsi"/>
          <w:bCs/>
          <w:sz w:val="28"/>
          <w:szCs w:val="28"/>
        </w:rPr>
        <w:t>Name</w:t>
      </w:r>
      <w:r w:rsidR="00152BE7" w:rsidRPr="002E1B7F">
        <w:rPr>
          <w:rFonts w:asciiTheme="majorHAnsi" w:hAnsiTheme="majorHAnsi"/>
          <w:sz w:val="28"/>
          <w:szCs w:val="28"/>
        </w:rPr>
        <w:t>:</w:t>
      </w:r>
      <w:r w:rsidR="00AF7331" w:rsidRPr="002E1B7F">
        <w:rPr>
          <w:rFonts w:asciiTheme="majorHAnsi" w:hAnsiTheme="majorHAnsi"/>
          <w:sz w:val="28"/>
          <w:szCs w:val="28"/>
        </w:rPr>
        <w:t xml:space="preserve"> </w:t>
      </w:r>
      <w:r w:rsidR="00152BE7" w:rsidRPr="002E1B7F">
        <w:rPr>
          <w:rFonts w:asciiTheme="majorHAnsi" w:hAnsiTheme="majorHAnsi"/>
          <w:sz w:val="28"/>
          <w:szCs w:val="28"/>
        </w:rPr>
        <w:t>______________________________________________________________________________</w:t>
      </w:r>
      <w:r w:rsidR="00F94666" w:rsidRPr="002E1B7F">
        <w:rPr>
          <w:rFonts w:asciiTheme="majorHAnsi" w:hAnsiTheme="majorHAnsi"/>
          <w:sz w:val="28"/>
          <w:szCs w:val="28"/>
        </w:rPr>
        <w:br/>
      </w:r>
      <w:r w:rsidR="00F94666">
        <w:br/>
      </w:r>
      <w:r w:rsidR="00F94666" w:rsidRPr="00F46AD4">
        <w:rPr>
          <w:rFonts w:asciiTheme="majorHAnsi" w:hAnsiTheme="majorHAnsi"/>
        </w:rPr>
        <w:t xml:space="preserve">Work with teams of two on this exercise.  Have each of you fill in the answers and turn in separate copies.  The lab is due at </w:t>
      </w:r>
      <w:r w:rsidR="00F23683" w:rsidRPr="00F46AD4">
        <w:rPr>
          <w:rFonts w:asciiTheme="majorHAnsi" w:hAnsiTheme="majorHAnsi"/>
        </w:rPr>
        <w:t>end of the lab period.</w:t>
      </w:r>
    </w:p>
    <w:p w14:paraId="1C016CF0" w14:textId="74789808" w:rsidR="00F94666" w:rsidRPr="00F94666" w:rsidRDefault="00F94666" w:rsidP="00F94666">
      <w:pPr>
        <w:pStyle w:val="ListParagraph"/>
        <w:numPr>
          <w:ilvl w:val="0"/>
          <w:numId w:val="6"/>
        </w:numPr>
        <w:rPr>
          <w:rFonts w:asciiTheme="majorHAnsi" w:hAnsiTheme="majorHAnsi"/>
        </w:rPr>
      </w:pPr>
      <w:r w:rsidRPr="00F94666">
        <w:rPr>
          <w:rFonts w:asciiTheme="majorHAnsi" w:hAnsiTheme="majorHAnsi"/>
        </w:rPr>
        <w:t xml:space="preserve">Fire up Wireshark on your computer and start capturing. </w:t>
      </w:r>
      <w:r w:rsidRPr="00F94666">
        <w:rPr>
          <w:rStyle w:val="NormalChar"/>
          <w:rFonts w:asciiTheme="majorHAnsi" w:hAnsiTheme="majorHAnsi"/>
        </w:rPr>
        <w:t xml:space="preserve">Browse to a webpage </w:t>
      </w:r>
      <w:r w:rsidR="00F46AD4">
        <w:rPr>
          <w:rStyle w:val="NormalChar"/>
          <w:rFonts w:asciiTheme="majorHAnsi" w:hAnsiTheme="majorHAnsi"/>
        </w:rPr>
        <w:t xml:space="preserve">that is not encrypted </w:t>
      </w:r>
      <w:r w:rsidRPr="00F94666">
        <w:rPr>
          <w:rStyle w:val="NormalChar"/>
          <w:rFonts w:asciiTheme="majorHAnsi" w:hAnsiTheme="majorHAnsi"/>
        </w:rPr>
        <w:t>(e.g. http://</w:t>
      </w:r>
      <w:r w:rsidR="00F46AD4" w:rsidRPr="00F46AD4">
        <w:rPr>
          <w:rStyle w:val="NormalChar"/>
          <w:rFonts w:asciiTheme="majorHAnsi" w:hAnsiTheme="majorHAnsi"/>
        </w:rPr>
        <w:t>apache.org/</w:t>
      </w:r>
      <w:r w:rsidRPr="00F94666">
        <w:rPr>
          <w:rStyle w:val="NormalChar"/>
          <w:rFonts w:asciiTheme="majorHAnsi" w:hAnsiTheme="majorHAnsi"/>
        </w:rPr>
        <w:t>). Filter with the</w:t>
      </w:r>
      <w:r w:rsidRPr="00F94666">
        <w:rPr>
          <w:rFonts w:asciiTheme="majorHAnsi" w:hAnsiTheme="majorHAnsi"/>
          <w:sz w:val="24"/>
          <w:szCs w:val="24"/>
        </w:rPr>
        <w:t xml:space="preserve"> </w:t>
      </w:r>
      <w:r w:rsidRPr="00F94666">
        <w:rPr>
          <w:rStyle w:val="Consolas"/>
          <w:rFonts w:asciiTheme="majorHAnsi" w:hAnsiTheme="majorHAnsi"/>
        </w:rPr>
        <w:t>http</w:t>
      </w:r>
      <w:r w:rsidRPr="00F94666">
        <w:rPr>
          <w:rStyle w:val="NormalChar"/>
          <w:rFonts w:asciiTheme="majorHAnsi" w:hAnsiTheme="majorHAnsi"/>
        </w:rPr>
        <w:t xml:space="preserve"> filter and select the first packet in the request.</w:t>
      </w:r>
      <w:r>
        <w:rPr>
          <w:rStyle w:val="NormalChar"/>
          <w:rFonts w:asciiTheme="majorHAnsi" w:hAnsiTheme="majorHAnsi"/>
        </w:rPr>
        <w:br/>
        <w:t>T</w:t>
      </w:r>
      <w:r w:rsidRPr="00F94666">
        <w:rPr>
          <w:rStyle w:val="NormalChar"/>
          <w:rFonts w:asciiTheme="majorHAnsi" w:hAnsiTheme="majorHAnsi"/>
        </w:rPr>
        <w:t xml:space="preserve">urn off auto-scroll </w:t>
      </w:r>
      <w:r w:rsidRPr="00F94666">
        <w:rPr>
          <w:rStyle w:val="NormalChar"/>
          <w:rFonts w:asciiTheme="majorHAnsi" w:hAnsiTheme="majorHAnsi"/>
          <w:position w:val="-20"/>
        </w:rPr>
        <w:t xml:space="preserve"> </w:t>
      </w:r>
      <w:r w:rsidRPr="00F94666">
        <w:rPr>
          <w:rFonts w:asciiTheme="majorHAnsi" w:hAnsiTheme="majorHAnsi"/>
          <w:noProof/>
          <w:position w:val="-20"/>
        </w:rPr>
        <w:drawing>
          <wp:inline distT="0" distB="0" distL="0" distR="0" wp14:anchorId="67AE015F" wp14:editId="197787CF">
            <wp:extent cx="4286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 cy="390525"/>
                    </a:xfrm>
                    <a:prstGeom prst="rect">
                      <a:avLst/>
                    </a:prstGeom>
                  </pic:spPr>
                </pic:pic>
              </a:graphicData>
            </a:graphic>
          </wp:inline>
        </w:drawing>
      </w:r>
      <w:r w:rsidRPr="00F94666">
        <w:rPr>
          <w:rStyle w:val="NormalChar"/>
          <w:rFonts w:asciiTheme="majorHAnsi" w:hAnsiTheme="majorHAnsi"/>
        </w:rPr>
        <w:t>.</w:t>
      </w:r>
      <w:r>
        <w:rPr>
          <w:rStyle w:val="NormalChar"/>
          <w:rFonts w:asciiTheme="majorHAnsi" w:hAnsiTheme="majorHAnsi"/>
        </w:rPr>
        <w:br/>
      </w:r>
      <w:r w:rsidRPr="00F94666">
        <w:rPr>
          <w:rStyle w:val="NormalChar"/>
          <w:rFonts w:asciiTheme="majorHAnsi" w:hAnsiTheme="majorHAnsi"/>
        </w:rPr>
        <w:t xml:space="preserve">Now turn off the http filter by clearing the </w:t>
      </w:r>
      <w:r w:rsidRPr="00F94666">
        <w:rPr>
          <w:rStyle w:val="Consolas"/>
          <w:rFonts w:asciiTheme="majorHAnsi" w:hAnsiTheme="majorHAnsi"/>
        </w:rPr>
        <w:t>http</w:t>
      </w:r>
      <w:r w:rsidRPr="00F94666">
        <w:rPr>
          <w:rStyle w:val="NormalChar"/>
          <w:rFonts w:asciiTheme="majorHAnsi" w:hAnsiTheme="majorHAnsi"/>
        </w:rPr>
        <w:t xml:space="preserve"> filter and pressing ENTER. The same packet should be selected, but with other packets around it. </w:t>
      </w:r>
      <w:r w:rsidRPr="00F94666">
        <w:rPr>
          <w:rFonts w:asciiTheme="majorHAnsi" w:hAnsiTheme="majorHAnsi"/>
        </w:rPr>
        <w:t xml:space="preserve">If helpful, right-click on the packet and select follow -&gt; TCP Stream to see just the packets that are part of that TCP connection or use a filter like </w:t>
      </w:r>
      <w:proofErr w:type="spellStart"/>
      <w:r w:rsidRPr="00F94666">
        <w:rPr>
          <w:rFonts w:asciiTheme="majorHAnsi" w:hAnsiTheme="majorHAnsi"/>
        </w:rPr>
        <w:t>ip.addr</w:t>
      </w:r>
      <w:proofErr w:type="spellEnd"/>
      <w:r w:rsidRPr="00F94666">
        <w:rPr>
          <w:rFonts w:asciiTheme="majorHAnsi" w:hAnsiTheme="majorHAnsi"/>
        </w:rPr>
        <w:t xml:space="preserve"> == </w:t>
      </w:r>
      <w:r w:rsidR="00F46AD4" w:rsidRPr="00F46AD4">
        <w:rPr>
          <w:rFonts w:asciiTheme="majorHAnsi" w:hAnsiTheme="majorHAnsi"/>
        </w:rPr>
        <w:t>95.216.24.32</w:t>
      </w:r>
      <w:r w:rsidRPr="00F94666">
        <w:rPr>
          <w:rFonts w:asciiTheme="majorHAnsi" w:hAnsiTheme="majorHAnsi"/>
        </w:rPr>
        <w:t>, using the IP address of the server to only see packets headed for that destination.</w:t>
      </w:r>
      <w:r w:rsidRPr="00F94666">
        <w:rPr>
          <w:rFonts w:asciiTheme="majorHAnsi" w:hAnsiTheme="majorHAnsi"/>
        </w:rPr>
        <w:br/>
      </w:r>
    </w:p>
    <w:p w14:paraId="7DBD035B" w14:textId="0AF08C5B" w:rsidR="00F94666" w:rsidRPr="00F94666" w:rsidRDefault="00F94666" w:rsidP="00F94666">
      <w:pPr>
        <w:pStyle w:val="ListParagraph"/>
        <w:numPr>
          <w:ilvl w:val="1"/>
          <w:numId w:val="6"/>
        </w:numPr>
        <w:rPr>
          <w:rFonts w:asciiTheme="majorHAnsi" w:hAnsiTheme="majorHAnsi"/>
        </w:rPr>
      </w:pPr>
      <w:r w:rsidRPr="00F94666">
        <w:rPr>
          <w:rFonts w:asciiTheme="majorHAnsi" w:hAnsiTheme="majorHAnsi"/>
        </w:rPr>
        <w:t>Identify where the TCP source and destination ports appear within the hexadecimal shorthand packet data. Look at a TCP connection to a web server. Write the destination port (on the server) in both decimal and the hexadecimal shorthand for the entire field.</w:t>
      </w:r>
      <w:r w:rsidRPr="00F94666">
        <w:rPr>
          <w:rFonts w:asciiTheme="majorHAnsi" w:hAnsiTheme="majorHAnsi"/>
        </w:rPr>
        <w:br/>
      </w:r>
      <w:r w:rsidRPr="00F94666">
        <w:rPr>
          <w:rFonts w:asciiTheme="majorHAnsi" w:hAnsiTheme="majorHAnsi"/>
        </w:rPr>
        <w:br/>
      </w:r>
      <w:r w:rsidR="00BF4CB3">
        <w:rPr>
          <w:rFonts w:asciiTheme="majorHAnsi" w:hAnsiTheme="majorHAnsi"/>
        </w:rPr>
        <w:t>destination port: 80, 0x0050</w:t>
      </w:r>
      <w:r w:rsidR="00F46AD4">
        <w:rPr>
          <w:rFonts w:asciiTheme="majorHAnsi" w:hAnsiTheme="majorHAnsi"/>
        </w:rPr>
        <w:br/>
      </w:r>
    </w:p>
    <w:p w14:paraId="5736C7E6" w14:textId="59828ED6" w:rsidR="00F94666" w:rsidRPr="00F94666" w:rsidRDefault="00F94666" w:rsidP="00F94666">
      <w:pPr>
        <w:pStyle w:val="ListParagraph"/>
        <w:numPr>
          <w:ilvl w:val="1"/>
          <w:numId w:val="6"/>
        </w:numPr>
        <w:rPr>
          <w:rFonts w:asciiTheme="majorHAnsi" w:hAnsiTheme="majorHAnsi"/>
        </w:rPr>
      </w:pPr>
      <w:r w:rsidRPr="00F94666">
        <w:rPr>
          <w:rFonts w:asciiTheme="majorHAnsi" w:hAnsiTheme="majorHAnsi"/>
        </w:rPr>
        <w:t>Identify the SYN packet sent to the client in response to the first message from the client.  Does the packet have the SYN value you expect</w:t>
      </w:r>
      <w:r>
        <w:rPr>
          <w:rFonts w:asciiTheme="majorHAnsi" w:hAnsiTheme="majorHAnsi"/>
        </w:rPr>
        <w:t>?</w:t>
      </w:r>
      <w:r w:rsidRPr="00F94666">
        <w:rPr>
          <w:rFonts w:asciiTheme="majorHAnsi" w:hAnsiTheme="majorHAnsi"/>
        </w:rPr>
        <w:br/>
      </w:r>
      <w:r w:rsidR="00F46AD4">
        <w:rPr>
          <w:rFonts w:asciiTheme="majorHAnsi" w:hAnsiTheme="majorHAnsi"/>
        </w:rPr>
        <w:br/>
      </w:r>
      <w:r w:rsidR="00DB6915" w:rsidRPr="00DB6915">
        <w:rPr>
          <w:rFonts w:asciiTheme="majorHAnsi" w:hAnsiTheme="majorHAnsi"/>
        </w:rPr>
        <w:t xml:space="preserve">Sequence Number (raw): </w:t>
      </w:r>
      <w:r w:rsidR="00DB6915">
        <w:rPr>
          <w:rFonts w:asciiTheme="majorHAnsi" w:hAnsiTheme="majorHAnsi"/>
        </w:rPr>
        <w:t xml:space="preserve">1873822742. </w:t>
      </w:r>
      <w:proofErr w:type="gramStart"/>
      <w:r w:rsidR="00DB6915">
        <w:rPr>
          <w:rFonts w:asciiTheme="majorHAnsi" w:hAnsiTheme="majorHAnsi"/>
        </w:rPr>
        <w:t>Yes</w:t>
      </w:r>
      <w:proofErr w:type="gramEnd"/>
      <w:r w:rsidR="00DB6915">
        <w:rPr>
          <w:rFonts w:asciiTheme="majorHAnsi" w:hAnsiTheme="majorHAnsi"/>
        </w:rPr>
        <w:t xml:space="preserve"> this value is random.</w:t>
      </w:r>
      <w:r w:rsidRPr="00F94666">
        <w:rPr>
          <w:rFonts w:asciiTheme="majorHAnsi" w:hAnsiTheme="majorHAnsi"/>
        </w:rPr>
        <w:br/>
      </w:r>
    </w:p>
    <w:p w14:paraId="13CD1FE8" w14:textId="169B4D17" w:rsidR="00DB6915" w:rsidRPr="00F46AD4" w:rsidRDefault="00F94666" w:rsidP="00DB6915">
      <w:pPr>
        <w:pStyle w:val="ListParagraph"/>
        <w:numPr>
          <w:ilvl w:val="1"/>
          <w:numId w:val="6"/>
        </w:numPr>
        <w:rPr>
          <w:rFonts w:asciiTheme="majorHAnsi" w:hAnsiTheme="majorHAnsi"/>
          <w:strike/>
        </w:rPr>
      </w:pPr>
      <w:r w:rsidRPr="00F94666">
        <w:rPr>
          <w:rFonts w:asciiTheme="majorHAnsi" w:hAnsiTheme="majorHAnsi"/>
        </w:rPr>
        <w:t>Identify the second packet from the client to the sender.  Does it have the SYN and ACK values you expect?</w:t>
      </w:r>
      <w:r w:rsidRPr="00F46AD4">
        <w:rPr>
          <w:rFonts w:asciiTheme="majorHAnsi" w:hAnsiTheme="majorHAnsi"/>
          <w:strike/>
        </w:rPr>
        <w:br/>
      </w:r>
      <w:r w:rsidR="00F46AD4">
        <w:rPr>
          <w:rFonts w:asciiTheme="majorHAnsi" w:hAnsiTheme="majorHAnsi"/>
          <w:strike/>
        </w:rPr>
        <w:br/>
      </w:r>
      <w:proofErr w:type="spellStart"/>
      <w:r w:rsidR="00DB6915" w:rsidRPr="00DB6915">
        <w:rPr>
          <w:rFonts w:asciiTheme="majorHAnsi" w:hAnsiTheme="majorHAnsi"/>
        </w:rPr>
        <w:t>recv</w:t>
      </w:r>
      <w:proofErr w:type="spellEnd"/>
      <w:r w:rsidR="00DB6915" w:rsidRPr="00DB6915">
        <w:rPr>
          <w:rFonts w:asciiTheme="majorHAnsi" w:hAnsiTheme="majorHAnsi"/>
        </w:rPr>
        <w:t>:</w:t>
      </w:r>
      <w:r w:rsidR="00DB6915">
        <w:rPr>
          <w:rFonts w:asciiTheme="majorHAnsi" w:hAnsiTheme="majorHAnsi"/>
          <w:strike/>
        </w:rPr>
        <w:t xml:space="preserve"> </w:t>
      </w:r>
      <w:r w:rsidR="00DB6915" w:rsidRPr="00DB6915">
        <w:rPr>
          <w:rFonts w:asciiTheme="majorHAnsi" w:hAnsiTheme="majorHAnsi"/>
        </w:rPr>
        <w:t xml:space="preserve">1371803216 </w:t>
      </w:r>
      <w:proofErr w:type="spellStart"/>
      <w:r w:rsidR="00DB6915" w:rsidRPr="00DB6915">
        <w:rPr>
          <w:rFonts w:asciiTheme="majorHAnsi" w:hAnsiTheme="majorHAnsi"/>
        </w:rPr>
        <w:t>recvack</w:t>
      </w:r>
      <w:proofErr w:type="spellEnd"/>
      <w:r w:rsidR="00DB6915" w:rsidRPr="00DB6915">
        <w:rPr>
          <w:rFonts w:asciiTheme="majorHAnsi" w:hAnsiTheme="majorHAnsi"/>
        </w:rPr>
        <w:t>: 1873822742</w:t>
      </w:r>
    </w:p>
    <w:p w14:paraId="645F6A73" w14:textId="36784FDF" w:rsidR="00F94666" w:rsidRPr="00F46AD4" w:rsidRDefault="00F94666" w:rsidP="00DB6915">
      <w:pPr>
        <w:pStyle w:val="ListParagraph"/>
        <w:rPr>
          <w:rFonts w:asciiTheme="majorHAnsi" w:hAnsiTheme="majorHAnsi"/>
        </w:rPr>
      </w:pPr>
      <w:r w:rsidRPr="00F46AD4">
        <w:rPr>
          <w:rFonts w:asciiTheme="majorHAnsi" w:hAnsiTheme="majorHAnsi"/>
          <w:strike/>
        </w:rPr>
        <w:br/>
      </w:r>
    </w:p>
    <w:p w14:paraId="3B83A5B4" w14:textId="3FD23E37" w:rsidR="00F94666" w:rsidRPr="00F94666" w:rsidRDefault="00F94666" w:rsidP="00F94666">
      <w:pPr>
        <w:pStyle w:val="ListParagraph"/>
        <w:numPr>
          <w:ilvl w:val="1"/>
          <w:numId w:val="6"/>
        </w:numPr>
        <w:rPr>
          <w:rFonts w:asciiTheme="majorHAnsi" w:hAnsiTheme="majorHAnsi"/>
        </w:rPr>
      </w:pPr>
      <w:r w:rsidRPr="00F94666">
        <w:rPr>
          <w:rFonts w:asciiTheme="majorHAnsi" w:hAnsiTheme="majorHAnsi"/>
        </w:rPr>
        <w:t>Can you see any other TCP packets to the same server?</w:t>
      </w:r>
      <w:r w:rsidRPr="00F94666">
        <w:rPr>
          <w:rFonts w:asciiTheme="majorHAnsi" w:hAnsiTheme="majorHAnsi"/>
        </w:rPr>
        <w:br/>
      </w:r>
      <w:r w:rsidRPr="00F94666">
        <w:rPr>
          <w:rFonts w:asciiTheme="majorHAnsi" w:hAnsiTheme="majorHAnsi"/>
        </w:rPr>
        <w:br/>
      </w:r>
      <w:r w:rsidR="00DB6915">
        <w:rPr>
          <w:rFonts w:asciiTheme="majorHAnsi" w:hAnsiTheme="majorHAnsi"/>
        </w:rPr>
        <w:t>Yes, we can see other TCP packets to the same server.</w:t>
      </w:r>
      <w:r w:rsidR="00F46AD4">
        <w:rPr>
          <w:rFonts w:asciiTheme="majorHAnsi" w:hAnsiTheme="majorHAnsi"/>
        </w:rPr>
        <w:br/>
      </w:r>
    </w:p>
    <w:p w14:paraId="31BF8942" w14:textId="1F2C9103" w:rsidR="00F94666" w:rsidRDefault="00F94666" w:rsidP="00F94666">
      <w:pPr>
        <w:pStyle w:val="ListParagraph"/>
        <w:numPr>
          <w:ilvl w:val="1"/>
          <w:numId w:val="6"/>
        </w:numPr>
        <w:rPr>
          <w:rFonts w:asciiTheme="majorHAnsi" w:hAnsiTheme="majorHAnsi"/>
        </w:rPr>
      </w:pPr>
      <w:r w:rsidRPr="00F94666">
        <w:rPr>
          <w:rFonts w:asciiTheme="majorHAnsi" w:hAnsiTheme="majorHAnsi"/>
        </w:rPr>
        <w:t>Explore the other fields in the packet. What questions do you have about them?</w:t>
      </w:r>
      <w:r w:rsidRPr="00F94666">
        <w:rPr>
          <w:rFonts w:asciiTheme="majorHAnsi" w:hAnsiTheme="majorHAnsi"/>
        </w:rPr>
        <w:br/>
      </w:r>
      <w:r>
        <w:rPr>
          <w:rFonts w:asciiTheme="majorHAnsi" w:hAnsiTheme="majorHAnsi"/>
        </w:rPr>
        <w:br/>
      </w:r>
      <w:r w:rsidR="00251ED9">
        <w:rPr>
          <w:rFonts w:asciiTheme="majorHAnsi" w:hAnsiTheme="majorHAnsi"/>
        </w:rPr>
        <w:t>I got no questions.</w:t>
      </w:r>
    </w:p>
    <w:p w14:paraId="11ACB900" w14:textId="77777777" w:rsidR="00F94666" w:rsidRDefault="00F94666">
      <w:pPr>
        <w:rPr>
          <w:rFonts w:asciiTheme="majorHAnsi" w:hAnsiTheme="majorHAnsi"/>
        </w:rPr>
      </w:pPr>
      <w:r>
        <w:rPr>
          <w:rFonts w:asciiTheme="majorHAnsi" w:hAnsiTheme="majorHAnsi"/>
        </w:rPr>
        <w:br w:type="page"/>
      </w:r>
    </w:p>
    <w:p w14:paraId="5AEE3827" w14:textId="0BC3DDC2" w:rsidR="006A17F3" w:rsidRDefault="00F94666" w:rsidP="00A707E6">
      <w:pPr>
        <w:pStyle w:val="Heading1"/>
        <w:numPr>
          <w:ilvl w:val="0"/>
          <w:numId w:val="6"/>
        </w:numPr>
        <w:rPr>
          <w:b w:val="0"/>
          <w:sz w:val="24"/>
          <w:szCs w:val="24"/>
        </w:rPr>
      </w:pPr>
      <w:r>
        <w:rPr>
          <w:b w:val="0"/>
          <w:sz w:val="24"/>
          <w:szCs w:val="24"/>
        </w:rPr>
        <w:lastRenderedPageBreak/>
        <w:t>Download the</w:t>
      </w:r>
      <w:r w:rsidR="006A17F3" w:rsidRPr="006A17F3">
        <w:rPr>
          <w:b w:val="0"/>
          <w:sz w:val="24"/>
          <w:szCs w:val="24"/>
        </w:rPr>
        <w:t xml:space="preserve"> code provided </w:t>
      </w:r>
      <w:r w:rsidR="00932A2A">
        <w:rPr>
          <w:b w:val="0"/>
          <w:sz w:val="24"/>
          <w:szCs w:val="24"/>
        </w:rPr>
        <w:t xml:space="preserve">in </w:t>
      </w:r>
      <w:r w:rsidR="00FC0799">
        <w:rPr>
          <w:b w:val="0"/>
          <w:sz w:val="24"/>
          <w:szCs w:val="24"/>
        </w:rPr>
        <w:t>Canvas</w:t>
      </w:r>
      <w:r w:rsidR="006A17F3" w:rsidRPr="006A17F3">
        <w:rPr>
          <w:b w:val="0"/>
          <w:sz w:val="24"/>
          <w:szCs w:val="24"/>
        </w:rPr>
        <w:t xml:space="preserve">. </w:t>
      </w:r>
      <w:r w:rsidR="00FC0799">
        <w:rPr>
          <w:b w:val="0"/>
          <w:sz w:val="24"/>
          <w:szCs w:val="24"/>
        </w:rPr>
        <w:t>This code will send data through localhost on your machine.  You will need to modify the PyCharm configuration (as with previous labs) to allow multiple instances of the script to run at the same time</w:t>
      </w:r>
      <w:r w:rsidR="006A17F3" w:rsidRPr="006A17F3">
        <w:rPr>
          <w:b w:val="0"/>
          <w:sz w:val="24"/>
          <w:szCs w:val="24"/>
        </w:rPr>
        <w:t xml:space="preserve">. </w:t>
      </w:r>
    </w:p>
    <w:p w14:paraId="68A27AC7" w14:textId="3C4D258B" w:rsidR="00704E99" w:rsidRPr="00251ED9" w:rsidRDefault="00704E99" w:rsidP="00704E99">
      <w:pPr>
        <w:ind w:left="360"/>
      </w:pPr>
      <w:r>
        <w:br/>
      </w:r>
    </w:p>
    <w:p w14:paraId="7FED1039" w14:textId="1018F6D7" w:rsidR="006A17F3" w:rsidRPr="006A17F3" w:rsidRDefault="006A17F3" w:rsidP="00A707E6">
      <w:pPr>
        <w:pStyle w:val="Heading1"/>
        <w:numPr>
          <w:ilvl w:val="0"/>
          <w:numId w:val="6"/>
        </w:numPr>
        <w:rPr>
          <w:b w:val="0"/>
          <w:sz w:val="24"/>
          <w:szCs w:val="24"/>
        </w:rPr>
      </w:pPr>
      <w:r w:rsidRPr="006A17F3">
        <w:rPr>
          <w:b w:val="0"/>
          <w:sz w:val="24"/>
          <w:szCs w:val="24"/>
        </w:rPr>
        <w:t>Fire up Wireshar</w:t>
      </w:r>
      <w:r w:rsidR="00FC0799">
        <w:rPr>
          <w:b w:val="0"/>
          <w:sz w:val="24"/>
          <w:szCs w:val="24"/>
        </w:rPr>
        <w:t>k and select the loop-back interface for tracing</w:t>
      </w:r>
      <w:r w:rsidR="00FA705F">
        <w:rPr>
          <w:b w:val="0"/>
          <w:sz w:val="24"/>
          <w:szCs w:val="24"/>
        </w:rPr>
        <w:t>.</w:t>
      </w:r>
      <w:r w:rsidR="00BD6F02">
        <w:rPr>
          <w:b w:val="0"/>
          <w:sz w:val="24"/>
          <w:szCs w:val="24"/>
        </w:rPr>
        <w:t xml:space="preserve">  There might be other traffic on the loop-back interface.  It can be beneficial to filter on IP address 127.0.0.1</w:t>
      </w:r>
    </w:p>
    <w:p w14:paraId="09A73773" w14:textId="6193A279" w:rsidR="007B15EF" w:rsidRDefault="006A17F3" w:rsidP="00FC0799">
      <w:pPr>
        <w:pStyle w:val="Heading1"/>
        <w:numPr>
          <w:ilvl w:val="0"/>
          <w:numId w:val="6"/>
        </w:numPr>
        <w:rPr>
          <w:b w:val="0"/>
          <w:sz w:val="24"/>
          <w:szCs w:val="24"/>
        </w:rPr>
      </w:pPr>
      <w:r w:rsidRPr="006A17F3">
        <w:rPr>
          <w:b w:val="0"/>
          <w:sz w:val="24"/>
          <w:szCs w:val="24"/>
        </w:rPr>
        <w:t>With the capture runnin</w:t>
      </w:r>
      <w:r w:rsidR="00FC0799">
        <w:rPr>
          <w:b w:val="0"/>
          <w:sz w:val="24"/>
          <w:szCs w:val="24"/>
        </w:rPr>
        <w:t>g</w:t>
      </w:r>
      <w:r>
        <w:rPr>
          <w:b w:val="0"/>
          <w:sz w:val="24"/>
          <w:szCs w:val="24"/>
        </w:rPr>
        <w:t>, invoke the server (send</w:t>
      </w:r>
      <w:r w:rsidRPr="006A17F3">
        <w:rPr>
          <w:b w:val="0"/>
          <w:sz w:val="24"/>
          <w:szCs w:val="24"/>
        </w:rPr>
        <w:t>) and client (</w:t>
      </w:r>
      <w:r>
        <w:rPr>
          <w:b w:val="0"/>
          <w:sz w:val="24"/>
          <w:szCs w:val="24"/>
        </w:rPr>
        <w:t>receive</w:t>
      </w:r>
      <w:r w:rsidRPr="006A17F3">
        <w:rPr>
          <w:b w:val="0"/>
          <w:sz w:val="24"/>
          <w:szCs w:val="24"/>
        </w:rPr>
        <w:t>). Locate the SYN, SYN/ACK, ACK three-way handshake, and the pair of FIN, ACKs at the end of the conversation. Also note the Data portion of the TCP packets and locate the actual messages exchanged.</w:t>
      </w:r>
    </w:p>
    <w:p w14:paraId="77CCF9C2" w14:textId="77777777" w:rsidR="00507AE8" w:rsidRPr="00507AE8" w:rsidRDefault="00507AE8" w:rsidP="00507AE8"/>
    <w:p w14:paraId="6F06DE56" w14:textId="47AB05CD" w:rsidR="007B15EF" w:rsidRPr="007B15EF" w:rsidRDefault="007B15EF" w:rsidP="007B15EF">
      <w:pPr>
        <w:pStyle w:val="Heading1"/>
        <w:numPr>
          <w:ilvl w:val="0"/>
          <w:numId w:val="6"/>
        </w:numPr>
        <w:rPr>
          <w:b w:val="0"/>
        </w:rPr>
      </w:pPr>
      <w:r w:rsidRPr="006A17F3">
        <w:rPr>
          <w:b w:val="0"/>
          <w:sz w:val="24"/>
          <w:szCs w:val="24"/>
        </w:rPr>
        <w:t xml:space="preserve">Pick out a packet that sent data. Write the sequence number as displayed in </w:t>
      </w:r>
      <w:r w:rsidR="00FC0799" w:rsidRPr="006A17F3">
        <w:rPr>
          <w:b w:val="0"/>
          <w:sz w:val="24"/>
          <w:szCs w:val="24"/>
        </w:rPr>
        <w:t>Wireshark</w:t>
      </w:r>
      <w:r w:rsidRPr="006A17F3">
        <w:rPr>
          <w:b w:val="0"/>
          <w:sz w:val="24"/>
          <w:szCs w:val="24"/>
        </w:rPr>
        <w:t xml:space="preserve">. Predict the sequence number for the next packet sent from the same source. Find the </w:t>
      </w:r>
      <w:r w:rsidRPr="007B15EF">
        <w:rPr>
          <w:b w:val="0"/>
          <w:sz w:val="24"/>
          <w:szCs w:val="24"/>
        </w:rPr>
        <w:t>acknowledgement</w:t>
      </w:r>
      <w:r w:rsidRPr="006A17F3">
        <w:rPr>
          <w:b w:val="0"/>
          <w:sz w:val="24"/>
          <w:szCs w:val="24"/>
        </w:rPr>
        <w:t xml:space="preserve"> of this packet. What is its acknowledgement number?</w:t>
      </w:r>
    </w:p>
    <w:p w14:paraId="758C85D8" w14:textId="77777777" w:rsidR="007B15EF" w:rsidRDefault="007B15EF" w:rsidP="007B15EF">
      <w:pPr>
        <w:pStyle w:val="Heading1"/>
        <w:numPr>
          <w:ilvl w:val="1"/>
          <w:numId w:val="6"/>
        </w:numPr>
        <w:rPr>
          <w:b w:val="0"/>
          <w:sz w:val="24"/>
          <w:szCs w:val="24"/>
        </w:rPr>
      </w:pPr>
      <w:r w:rsidRPr="007B15EF">
        <w:rPr>
          <w:i/>
          <w:sz w:val="24"/>
          <w:szCs w:val="24"/>
        </w:rPr>
        <w:t>Write</w:t>
      </w:r>
      <w:r w:rsidRPr="007B15EF">
        <w:rPr>
          <w:b w:val="0"/>
          <w:sz w:val="24"/>
          <w:szCs w:val="24"/>
        </w:rPr>
        <w:t xml:space="preserve"> the sequence number of the packet you pick</w:t>
      </w:r>
      <w:r>
        <w:rPr>
          <w:b w:val="0"/>
          <w:sz w:val="24"/>
          <w:szCs w:val="24"/>
        </w:rPr>
        <w:t xml:space="preserve">ed: _________, data </w:t>
      </w:r>
      <w:proofErr w:type="spellStart"/>
      <w:proofErr w:type="gramStart"/>
      <w:r>
        <w:rPr>
          <w:b w:val="0"/>
          <w:sz w:val="24"/>
          <w:szCs w:val="24"/>
        </w:rPr>
        <w:t>len</w:t>
      </w:r>
      <w:proofErr w:type="spellEnd"/>
      <w:r>
        <w:rPr>
          <w:b w:val="0"/>
          <w:sz w:val="24"/>
          <w:szCs w:val="24"/>
        </w:rPr>
        <w:t>:_</w:t>
      </w:r>
      <w:proofErr w:type="gramEnd"/>
      <w:r>
        <w:rPr>
          <w:b w:val="0"/>
          <w:sz w:val="24"/>
          <w:szCs w:val="24"/>
        </w:rPr>
        <w:t>______</w:t>
      </w:r>
    </w:p>
    <w:p w14:paraId="2617C943" w14:textId="0BCBE42D" w:rsidR="00FC0799" w:rsidRPr="00FC0799" w:rsidRDefault="007B15EF" w:rsidP="00FC0799">
      <w:pPr>
        <w:pStyle w:val="Heading1"/>
        <w:numPr>
          <w:ilvl w:val="1"/>
          <w:numId w:val="6"/>
        </w:numPr>
        <w:rPr>
          <w:b w:val="0"/>
          <w:sz w:val="24"/>
          <w:szCs w:val="24"/>
        </w:rPr>
      </w:pPr>
      <w:r w:rsidRPr="007B15EF">
        <w:rPr>
          <w:i/>
          <w:sz w:val="24"/>
          <w:szCs w:val="24"/>
        </w:rPr>
        <w:t>Write</w:t>
      </w:r>
      <w:r w:rsidRPr="007B15EF">
        <w:rPr>
          <w:b w:val="0"/>
          <w:sz w:val="24"/>
          <w:szCs w:val="24"/>
        </w:rPr>
        <w:t xml:space="preserve"> your predicted sequence number for the </w:t>
      </w:r>
      <w:r w:rsidRPr="00FC0799">
        <w:rPr>
          <w:bCs w:val="0"/>
          <w:i/>
          <w:iCs/>
          <w:sz w:val="24"/>
          <w:szCs w:val="24"/>
        </w:rPr>
        <w:t>next</w:t>
      </w:r>
      <w:r w:rsidRPr="007B15EF">
        <w:rPr>
          <w:b w:val="0"/>
          <w:sz w:val="24"/>
          <w:szCs w:val="24"/>
        </w:rPr>
        <w:t xml:space="preserve"> packet: _________. Is it correct?</w:t>
      </w:r>
      <w:r w:rsidR="00FC0799">
        <w:rPr>
          <w:b w:val="0"/>
          <w:sz w:val="24"/>
          <w:szCs w:val="24"/>
        </w:rPr>
        <w:br/>
      </w:r>
      <w:r w:rsidRPr="007B15EF">
        <w:rPr>
          <w:b w:val="0"/>
          <w:sz w:val="24"/>
          <w:szCs w:val="24"/>
        </w:rPr>
        <w:t>If not, fix it</w:t>
      </w:r>
      <w:r w:rsidR="00FC0799">
        <w:rPr>
          <w:b w:val="0"/>
          <w:sz w:val="24"/>
          <w:szCs w:val="24"/>
        </w:rPr>
        <w:t>: _________.</w:t>
      </w:r>
    </w:p>
    <w:p w14:paraId="434669D0" w14:textId="569E9C50" w:rsidR="00FC0799" w:rsidRDefault="00FC0799" w:rsidP="007B15EF">
      <w:pPr>
        <w:pStyle w:val="Heading1"/>
        <w:numPr>
          <w:ilvl w:val="1"/>
          <w:numId w:val="6"/>
        </w:numPr>
        <w:rPr>
          <w:b w:val="0"/>
          <w:sz w:val="24"/>
          <w:szCs w:val="24"/>
        </w:rPr>
      </w:pPr>
      <w:r>
        <w:rPr>
          <w:b w:val="0"/>
          <w:sz w:val="24"/>
          <w:szCs w:val="24"/>
        </w:rPr>
        <w:t>Explain, why is this the sequence number for the next packet?</w:t>
      </w:r>
      <w:r>
        <w:rPr>
          <w:b w:val="0"/>
          <w:sz w:val="24"/>
          <w:szCs w:val="24"/>
        </w:rPr>
        <w:br/>
      </w:r>
      <w:r>
        <w:rPr>
          <w:b w:val="0"/>
          <w:sz w:val="24"/>
          <w:szCs w:val="24"/>
        </w:rPr>
        <w:br/>
      </w:r>
      <w:r>
        <w:rPr>
          <w:b w:val="0"/>
          <w:sz w:val="24"/>
          <w:szCs w:val="24"/>
        </w:rPr>
        <w:br/>
      </w:r>
    </w:p>
    <w:p w14:paraId="47FD24F2" w14:textId="7B5CC573" w:rsidR="00FC0799" w:rsidRPr="00FC0799" w:rsidRDefault="00FC0799" w:rsidP="00FC0799">
      <w:pPr>
        <w:pStyle w:val="Heading1"/>
        <w:numPr>
          <w:ilvl w:val="1"/>
          <w:numId w:val="6"/>
        </w:numPr>
        <w:rPr>
          <w:b w:val="0"/>
          <w:sz w:val="24"/>
          <w:szCs w:val="24"/>
        </w:rPr>
      </w:pPr>
      <w:r w:rsidRPr="007B15EF">
        <w:rPr>
          <w:i/>
          <w:sz w:val="24"/>
          <w:szCs w:val="24"/>
        </w:rPr>
        <w:t>Find</w:t>
      </w:r>
      <w:r w:rsidRPr="007B15EF">
        <w:rPr>
          <w:b w:val="0"/>
          <w:sz w:val="24"/>
          <w:szCs w:val="24"/>
        </w:rPr>
        <w:t xml:space="preserve"> the </w:t>
      </w:r>
      <w:r>
        <w:rPr>
          <w:b w:val="0"/>
          <w:sz w:val="24"/>
          <w:szCs w:val="24"/>
        </w:rPr>
        <w:t xml:space="preserve">acknowledgement </w:t>
      </w:r>
      <w:r w:rsidRPr="007B15EF">
        <w:rPr>
          <w:b w:val="0"/>
          <w:sz w:val="24"/>
          <w:szCs w:val="24"/>
        </w:rPr>
        <w:t>packet in your Wireshark stream.</w:t>
      </w:r>
    </w:p>
    <w:p w14:paraId="214860B0" w14:textId="0A473109" w:rsidR="00F55FF2" w:rsidRDefault="00F55FF2" w:rsidP="00F55FF2">
      <w:pPr>
        <w:pStyle w:val="Heading1"/>
        <w:numPr>
          <w:ilvl w:val="1"/>
          <w:numId w:val="6"/>
        </w:numPr>
        <w:rPr>
          <w:b w:val="0"/>
          <w:sz w:val="24"/>
          <w:szCs w:val="24"/>
        </w:rPr>
      </w:pPr>
      <w:r w:rsidRPr="00F55FF2">
        <w:rPr>
          <w:bCs w:val="0"/>
          <w:i/>
          <w:iCs/>
          <w:sz w:val="24"/>
          <w:szCs w:val="24"/>
        </w:rPr>
        <w:t>Write</w:t>
      </w:r>
      <w:r w:rsidRPr="007B15EF">
        <w:rPr>
          <w:b w:val="0"/>
          <w:sz w:val="24"/>
          <w:szCs w:val="24"/>
        </w:rPr>
        <w:t xml:space="preserve"> the acknowledgement number for the packet acknowledging this data:  ______________</w:t>
      </w:r>
      <w:r>
        <w:rPr>
          <w:b w:val="0"/>
          <w:sz w:val="24"/>
          <w:szCs w:val="24"/>
        </w:rPr>
        <w:t>.</w:t>
      </w:r>
    </w:p>
    <w:p w14:paraId="57F95457" w14:textId="3B98B049" w:rsidR="00F55FF2" w:rsidRPr="00F55FF2" w:rsidRDefault="00F55FF2" w:rsidP="00F55FF2">
      <w:pPr>
        <w:pStyle w:val="Heading1"/>
        <w:numPr>
          <w:ilvl w:val="1"/>
          <w:numId w:val="6"/>
        </w:numPr>
        <w:rPr>
          <w:b w:val="0"/>
          <w:sz w:val="24"/>
          <w:szCs w:val="24"/>
        </w:rPr>
      </w:pPr>
      <w:r>
        <w:rPr>
          <w:b w:val="0"/>
          <w:sz w:val="24"/>
          <w:szCs w:val="24"/>
        </w:rPr>
        <w:t>Explain, why is this the acknowledgement number for the next packet?</w:t>
      </w:r>
      <w:r>
        <w:rPr>
          <w:b w:val="0"/>
          <w:sz w:val="24"/>
          <w:szCs w:val="24"/>
        </w:rPr>
        <w:br/>
      </w:r>
      <w:r>
        <w:rPr>
          <w:b w:val="0"/>
          <w:sz w:val="24"/>
          <w:szCs w:val="24"/>
        </w:rPr>
        <w:br/>
      </w:r>
      <w:r>
        <w:rPr>
          <w:b w:val="0"/>
          <w:sz w:val="24"/>
          <w:szCs w:val="24"/>
        </w:rPr>
        <w:br/>
      </w:r>
    </w:p>
    <w:p w14:paraId="64664898" w14:textId="42FBCBAE" w:rsidR="003C597D" w:rsidRDefault="006A17F3" w:rsidP="006A17F3">
      <w:pPr>
        <w:pStyle w:val="Heading1"/>
        <w:numPr>
          <w:ilvl w:val="0"/>
          <w:numId w:val="6"/>
        </w:numPr>
        <w:rPr>
          <w:b w:val="0"/>
          <w:sz w:val="24"/>
          <w:szCs w:val="24"/>
        </w:rPr>
      </w:pPr>
      <w:r w:rsidRPr="007B15EF">
        <w:rPr>
          <w:b w:val="0"/>
          <w:sz w:val="24"/>
          <w:szCs w:val="24"/>
        </w:rPr>
        <w:t xml:space="preserve">In the segments containing data, note the win=XXXXX. This is the window advertisement and hence the amount of data the sender of that packet </w:t>
      </w:r>
      <w:proofErr w:type="gramStart"/>
      <w:r w:rsidRPr="007B15EF">
        <w:rPr>
          <w:b w:val="0"/>
          <w:sz w:val="24"/>
          <w:szCs w:val="24"/>
        </w:rPr>
        <w:t>is able</w:t>
      </w:r>
      <w:r w:rsidRPr="006A17F3">
        <w:rPr>
          <w:b w:val="0"/>
          <w:sz w:val="24"/>
          <w:szCs w:val="24"/>
        </w:rPr>
        <w:t xml:space="preserve"> to</w:t>
      </w:r>
      <w:proofErr w:type="gramEnd"/>
      <w:r w:rsidRPr="006A17F3">
        <w:rPr>
          <w:b w:val="0"/>
          <w:sz w:val="24"/>
          <w:szCs w:val="24"/>
        </w:rPr>
        <w:t xml:space="preserve"> receive.</w:t>
      </w:r>
    </w:p>
    <w:p w14:paraId="4BAF2A34" w14:textId="05F91582" w:rsidR="003C597D" w:rsidRPr="003C597D" w:rsidRDefault="003C597D" w:rsidP="003C597D">
      <w:pPr>
        <w:pStyle w:val="Heading1"/>
        <w:numPr>
          <w:ilvl w:val="1"/>
          <w:numId w:val="6"/>
        </w:numPr>
        <w:rPr>
          <w:b w:val="0"/>
          <w:sz w:val="24"/>
          <w:szCs w:val="24"/>
        </w:rPr>
      </w:pPr>
      <w:r>
        <w:rPr>
          <w:b w:val="0"/>
          <w:sz w:val="24"/>
          <w:szCs w:val="24"/>
        </w:rPr>
        <w:t>What is the window size one of the data packets?</w:t>
      </w:r>
      <w:r>
        <w:rPr>
          <w:b w:val="0"/>
          <w:sz w:val="24"/>
          <w:szCs w:val="24"/>
        </w:rPr>
        <w:br/>
      </w:r>
      <w:r>
        <w:rPr>
          <w:b w:val="0"/>
          <w:sz w:val="24"/>
          <w:szCs w:val="24"/>
        </w:rPr>
        <w:br/>
      </w:r>
      <w:r>
        <w:rPr>
          <w:b w:val="0"/>
          <w:sz w:val="24"/>
          <w:szCs w:val="24"/>
        </w:rPr>
        <w:br/>
      </w:r>
    </w:p>
    <w:p w14:paraId="31C6F6D3" w14:textId="5293AB12" w:rsidR="003C597D" w:rsidRPr="003C597D" w:rsidRDefault="003C597D" w:rsidP="003C597D">
      <w:pPr>
        <w:pStyle w:val="Heading1"/>
        <w:numPr>
          <w:ilvl w:val="1"/>
          <w:numId w:val="6"/>
        </w:numPr>
        <w:rPr>
          <w:b w:val="0"/>
          <w:sz w:val="24"/>
          <w:szCs w:val="24"/>
        </w:rPr>
      </w:pPr>
      <w:r>
        <w:rPr>
          <w:b w:val="0"/>
          <w:sz w:val="24"/>
          <w:szCs w:val="24"/>
        </w:rPr>
        <w:t>Does this number make sense?  Why or why not?</w:t>
      </w:r>
      <w:r>
        <w:rPr>
          <w:b w:val="0"/>
          <w:sz w:val="24"/>
          <w:szCs w:val="24"/>
        </w:rPr>
        <w:br/>
      </w:r>
      <w:r>
        <w:rPr>
          <w:b w:val="0"/>
          <w:sz w:val="24"/>
          <w:szCs w:val="24"/>
        </w:rPr>
        <w:br/>
      </w:r>
    </w:p>
    <w:p w14:paraId="6E07BB4C" w14:textId="45D80A41" w:rsidR="006A17F3" w:rsidRPr="006A17F3" w:rsidRDefault="006A17F3" w:rsidP="006A17F3">
      <w:pPr>
        <w:pStyle w:val="Heading1"/>
        <w:numPr>
          <w:ilvl w:val="0"/>
          <w:numId w:val="6"/>
        </w:numPr>
        <w:rPr>
          <w:b w:val="0"/>
          <w:sz w:val="24"/>
          <w:szCs w:val="24"/>
        </w:rPr>
      </w:pPr>
      <w:r w:rsidRPr="006A17F3">
        <w:rPr>
          <w:b w:val="0"/>
          <w:sz w:val="24"/>
          <w:szCs w:val="24"/>
        </w:rPr>
        <w:t xml:space="preserve">Now, modify </w:t>
      </w:r>
      <w:r w:rsidR="000B7420">
        <w:rPr>
          <w:b w:val="0"/>
          <w:sz w:val="24"/>
          <w:szCs w:val="24"/>
        </w:rPr>
        <w:t>the code</w:t>
      </w:r>
      <w:r w:rsidRPr="006A17F3">
        <w:rPr>
          <w:b w:val="0"/>
          <w:sz w:val="24"/>
          <w:szCs w:val="24"/>
        </w:rPr>
        <w:t xml:space="preserve"> </w:t>
      </w:r>
      <w:r w:rsidR="000B7420">
        <w:rPr>
          <w:b w:val="0"/>
          <w:sz w:val="24"/>
          <w:szCs w:val="24"/>
        </w:rPr>
        <w:t xml:space="preserve">on </w:t>
      </w:r>
      <w:r w:rsidRPr="006A17F3">
        <w:rPr>
          <w:b w:val="0"/>
          <w:sz w:val="24"/>
          <w:szCs w:val="24"/>
        </w:rPr>
        <w:t>the receiver:</w:t>
      </w:r>
    </w:p>
    <w:p w14:paraId="39A94759" w14:textId="77777777" w:rsidR="006A17F3" w:rsidRPr="006A17F3" w:rsidRDefault="006A17F3" w:rsidP="006A17F3">
      <w:pPr>
        <w:pStyle w:val="Heading1"/>
        <w:numPr>
          <w:ilvl w:val="1"/>
          <w:numId w:val="6"/>
        </w:numPr>
        <w:rPr>
          <w:b w:val="0"/>
          <w:sz w:val="24"/>
          <w:szCs w:val="24"/>
        </w:rPr>
      </w:pPr>
      <w:r>
        <w:rPr>
          <w:b w:val="0"/>
          <w:sz w:val="24"/>
          <w:szCs w:val="24"/>
        </w:rPr>
        <w:t>Set the named constant PRINT_RESPONSE to True. This causes the receiver to print each byte it receives on a separate line.</w:t>
      </w:r>
    </w:p>
    <w:p w14:paraId="2E22FB2C" w14:textId="778EC2BD" w:rsidR="007B15EF" w:rsidRDefault="007B15EF">
      <w:pPr>
        <w:rPr>
          <w:rFonts w:asciiTheme="majorHAnsi" w:eastAsiaTheme="majorEastAsia" w:hAnsiTheme="majorHAnsi" w:cstheme="majorBidi"/>
          <w:bCs/>
          <w:kern w:val="32"/>
          <w:sz w:val="24"/>
          <w:szCs w:val="24"/>
        </w:rPr>
      </w:pPr>
    </w:p>
    <w:p w14:paraId="0F0A98A9" w14:textId="61CBDA8F" w:rsidR="007B15EF" w:rsidRDefault="006A17F3" w:rsidP="007B15EF">
      <w:pPr>
        <w:pStyle w:val="Heading1"/>
        <w:numPr>
          <w:ilvl w:val="1"/>
          <w:numId w:val="6"/>
        </w:numPr>
        <w:rPr>
          <w:b w:val="0"/>
          <w:sz w:val="24"/>
          <w:szCs w:val="24"/>
        </w:rPr>
      </w:pPr>
      <w:r w:rsidRPr="006A17F3">
        <w:rPr>
          <w:b w:val="0"/>
          <w:sz w:val="24"/>
          <w:szCs w:val="24"/>
        </w:rPr>
        <w:t>As before, capture packets from this transaction. If you are not seeing any evidence of overwhelming the network or the receiver,</w:t>
      </w:r>
      <w:r>
        <w:rPr>
          <w:b w:val="0"/>
          <w:sz w:val="24"/>
          <w:szCs w:val="24"/>
        </w:rPr>
        <w:t xml:space="preserve"> set the named constant DO_SLEEP to True</w:t>
      </w:r>
      <w:r w:rsidRPr="006A17F3">
        <w:rPr>
          <w:b w:val="0"/>
          <w:sz w:val="24"/>
          <w:szCs w:val="24"/>
        </w:rPr>
        <w:t>.</w:t>
      </w:r>
      <w:r>
        <w:rPr>
          <w:b w:val="0"/>
          <w:sz w:val="24"/>
          <w:szCs w:val="24"/>
        </w:rPr>
        <w:t xml:space="preserve"> This causes the receiver to sleep 1 second between each call to </w:t>
      </w:r>
      <w:proofErr w:type="spellStart"/>
      <w:proofErr w:type="gramStart"/>
      <w:r>
        <w:rPr>
          <w:b w:val="0"/>
          <w:sz w:val="24"/>
          <w:szCs w:val="24"/>
        </w:rPr>
        <w:t>recv</w:t>
      </w:r>
      <w:proofErr w:type="spellEnd"/>
      <w:r>
        <w:rPr>
          <w:b w:val="0"/>
          <w:sz w:val="24"/>
          <w:szCs w:val="24"/>
        </w:rPr>
        <w:t>(</w:t>
      </w:r>
      <w:proofErr w:type="gramEnd"/>
      <w:r>
        <w:rPr>
          <w:b w:val="0"/>
          <w:sz w:val="24"/>
          <w:szCs w:val="24"/>
        </w:rPr>
        <w:t>1).</w:t>
      </w:r>
      <w:r w:rsidRPr="006A17F3">
        <w:rPr>
          <w:b w:val="0"/>
          <w:sz w:val="24"/>
          <w:szCs w:val="24"/>
        </w:rPr>
        <w:t xml:space="preserve"> Run the capture and programs again. At this point you should see the window advertisement reach 0 and effectively halt transmission. </w:t>
      </w:r>
      <w:r>
        <w:rPr>
          <w:b w:val="0"/>
          <w:sz w:val="24"/>
          <w:szCs w:val="24"/>
        </w:rPr>
        <w:t xml:space="preserve">Let </w:t>
      </w:r>
      <w:r w:rsidRPr="006A17F3">
        <w:rPr>
          <w:b w:val="0"/>
          <w:sz w:val="24"/>
          <w:szCs w:val="24"/>
        </w:rPr>
        <w:t>everything run for a minute</w:t>
      </w:r>
      <w:r>
        <w:rPr>
          <w:b w:val="0"/>
          <w:sz w:val="24"/>
          <w:szCs w:val="24"/>
        </w:rPr>
        <w:t xml:space="preserve"> or two</w:t>
      </w:r>
      <w:r w:rsidRPr="006A17F3">
        <w:rPr>
          <w:b w:val="0"/>
          <w:sz w:val="24"/>
          <w:szCs w:val="24"/>
        </w:rPr>
        <w:t xml:space="preserve"> and observe the capture.</w:t>
      </w:r>
    </w:p>
    <w:p w14:paraId="248F3E6C" w14:textId="4067EEC3" w:rsidR="007B15EF" w:rsidRDefault="007B15EF" w:rsidP="007B15EF">
      <w:pPr>
        <w:pStyle w:val="Heading1"/>
        <w:numPr>
          <w:ilvl w:val="1"/>
          <w:numId w:val="6"/>
        </w:numPr>
        <w:rPr>
          <w:b w:val="0"/>
          <w:sz w:val="24"/>
          <w:szCs w:val="24"/>
        </w:rPr>
      </w:pPr>
      <w:r>
        <w:rPr>
          <w:b w:val="0"/>
          <w:sz w:val="24"/>
          <w:szCs w:val="24"/>
        </w:rPr>
        <w:t>W</w:t>
      </w:r>
      <w:r w:rsidRPr="007B15EF">
        <w:rPr>
          <w:b w:val="0"/>
          <w:sz w:val="24"/>
          <w:szCs w:val="24"/>
        </w:rPr>
        <w:t>hat is the typical amount of data transferred (Len in Wireshark)?</w:t>
      </w:r>
      <w:r>
        <w:rPr>
          <w:b w:val="0"/>
          <w:sz w:val="24"/>
          <w:szCs w:val="24"/>
        </w:rPr>
        <w:br/>
      </w:r>
      <w:r w:rsidR="00041FA9">
        <w:rPr>
          <w:b w:val="0"/>
          <w:sz w:val="24"/>
          <w:szCs w:val="24"/>
        </w:rPr>
        <w:br/>
      </w:r>
      <w:r w:rsidR="00C823DB">
        <w:rPr>
          <w:b w:val="0"/>
          <w:sz w:val="24"/>
          <w:szCs w:val="24"/>
        </w:rPr>
        <w:br/>
      </w:r>
    </w:p>
    <w:p w14:paraId="265A8376" w14:textId="6DB77296" w:rsidR="007B15EF" w:rsidRPr="007B15EF" w:rsidRDefault="007B15EF" w:rsidP="007B15EF">
      <w:pPr>
        <w:pStyle w:val="Heading1"/>
        <w:numPr>
          <w:ilvl w:val="1"/>
          <w:numId w:val="6"/>
        </w:numPr>
        <w:rPr>
          <w:b w:val="0"/>
          <w:sz w:val="24"/>
          <w:szCs w:val="24"/>
        </w:rPr>
      </w:pPr>
      <w:r w:rsidRPr="007B15EF">
        <w:rPr>
          <w:b w:val="0"/>
          <w:sz w:val="24"/>
          <w:szCs w:val="24"/>
        </w:rPr>
        <w:t>What is the window advertisement of the receiver at the start (first data ACK, not in any of the SYN, SYN/ACK, ACK packets)?</w:t>
      </w:r>
      <w:r>
        <w:rPr>
          <w:b w:val="0"/>
          <w:sz w:val="24"/>
          <w:szCs w:val="24"/>
        </w:rPr>
        <w:br/>
      </w:r>
      <w:r w:rsidR="00041FA9">
        <w:rPr>
          <w:b w:val="0"/>
          <w:sz w:val="24"/>
          <w:szCs w:val="24"/>
        </w:rPr>
        <w:br/>
      </w:r>
      <w:r>
        <w:rPr>
          <w:b w:val="0"/>
          <w:sz w:val="24"/>
          <w:szCs w:val="24"/>
        </w:rPr>
        <w:br/>
      </w:r>
    </w:p>
    <w:p w14:paraId="658E60AF" w14:textId="7CA62D5E" w:rsidR="00041FA9" w:rsidRPr="00173390" w:rsidRDefault="007B15EF" w:rsidP="00173390">
      <w:pPr>
        <w:pStyle w:val="Heading1"/>
        <w:numPr>
          <w:ilvl w:val="1"/>
          <w:numId w:val="6"/>
        </w:numPr>
        <w:rPr>
          <w:b w:val="0"/>
          <w:sz w:val="24"/>
          <w:szCs w:val="24"/>
        </w:rPr>
      </w:pPr>
      <w:r>
        <w:rPr>
          <w:b w:val="0"/>
          <w:sz w:val="24"/>
          <w:szCs w:val="24"/>
        </w:rPr>
        <w:t>T</w:t>
      </w:r>
      <w:r w:rsidRPr="007B15EF">
        <w:rPr>
          <w:b w:val="0"/>
          <w:sz w:val="24"/>
          <w:szCs w:val="24"/>
        </w:rPr>
        <w:t>he window advertisement should decrease as data is received.  How much does the window size decrease by?  Is this what you expect? (If not, what's going on here?)</w:t>
      </w:r>
      <w:r w:rsidRPr="00173390">
        <w:rPr>
          <w:b w:val="0"/>
          <w:sz w:val="24"/>
          <w:szCs w:val="24"/>
        </w:rPr>
        <w:br/>
      </w:r>
      <w:r w:rsidR="00F94666" w:rsidRPr="00173390">
        <w:rPr>
          <w:b w:val="0"/>
          <w:sz w:val="24"/>
          <w:szCs w:val="24"/>
        </w:rPr>
        <w:br/>
      </w:r>
      <w:r w:rsidR="00041FA9" w:rsidRPr="00173390">
        <w:rPr>
          <w:b w:val="0"/>
          <w:sz w:val="24"/>
          <w:szCs w:val="24"/>
        </w:rPr>
        <w:br/>
      </w:r>
    </w:p>
    <w:p w14:paraId="2B5D1B4E" w14:textId="313715E0" w:rsidR="00F94666" w:rsidRPr="00041FA9" w:rsidRDefault="00041FA9" w:rsidP="00041FA9">
      <w:pPr>
        <w:rPr>
          <w:rFonts w:asciiTheme="majorHAnsi" w:eastAsiaTheme="majorEastAsia" w:hAnsiTheme="majorHAnsi" w:cstheme="majorBidi"/>
          <w:bCs/>
          <w:kern w:val="32"/>
          <w:sz w:val="24"/>
          <w:szCs w:val="24"/>
        </w:rPr>
      </w:pPr>
      <w:r>
        <w:rPr>
          <w:b/>
          <w:sz w:val="24"/>
          <w:szCs w:val="24"/>
        </w:rPr>
        <w:br w:type="page"/>
      </w:r>
    </w:p>
    <w:p w14:paraId="3038E05A" w14:textId="77777777" w:rsidR="003C597D" w:rsidRPr="00F94666" w:rsidRDefault="003C597D" w:rsidP="003C597D">
      <w:pPr>
        <w:pStyle w:val="Heading1"/>
      </w:pPr>
      <w:r w:rsidRPr="00F94666">
        <w:lastRenderedPageBreak/>
        <w:t>TCP Protocol</w:t>
      </w:r>
    </w:p>
    <w:p w14:paraId="1E6B9D64" w14:textId="77777777" w:rsidR="003C597D" w:rsidRDefault="003C597D" w:rsidP="003C597D">
      <w:pPr>
        <w:rPr>
          <w:rFonts w:asciiTheme="majorHAnsi" w:hAnsiTheme="majorHAnsi"/>
        </w:rPr>
      </w:pPr>
      <w:r w:rsidRPr="00F94666">
        <w:rPr>
          <w:rFonts w:asciiTheme="majorHAnsi" w:hAnsiTheme="majorHAnsi"/>
        </w:rPr>
        <w:t>From what you learned in this exercise fill in the blanks in the following TCP stream (the numbers are above the arrows they describe)</w:t>
      </w:r>
    </w:p>
    <w:p w14:paraId="37AD4BCA" w14:textId="395F772C" w:rsidR="00C41087" w:rsidRPr="003C597D" w:rsidRDefault="007B15EF" w:rsidP="003C597D">
      <w:pPr>
        <w:rPr>
          <w:rFonts w:asciiTheme="majorHAnsi" w:hAnsiTheme="majorHAnsi"/>
        </w:rPr>
      </w:pPr>
      <w:r>
        <w:rPr>
          <w:sz w:val="24"/>
          <w:szCs w:val="24"/>
        </w:rPr>
        <w:br/>
      </w:r>
      <w:r w:rsidR="003C597D">
        <w:rPr>
          <w:noProof/>
        </w:rPr>
        <mc:AlternateContent>
          <mc:Choice Requires="wpc">
            <w:drawing>
              <wp:inline distT="0" distB="0" distL="0" distR="0" wp14:anchorId="16FA47D5" wp14:editId="20899F5E">
                <wp:extent cx="5943600" cy="6589919"/>
                <wp:effectExtent l="0" t="0" r="0" b="400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457200" y="192700"/>
                            <a:ext cx="1009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E5893" w14:textId="77777777" w:rsidR="003C597D" w:rsidRDefault="003C597D" w:rsidP="003C597D">
                              <w:pPr>
                                <w:jc w:val="center"/>
                              </w:pPr>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4675800" y="148250"/>
                            <a:ext cx="1009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8A132" w14:textId="77777777" w:rsidR="003C597D" w:rsidRDefault="003C597D" w:rsidP="003C597D">
                              <w:pPr>
                                <w:jc w:val="center"/>
                              </w:pPr>
                              <w: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952500" y="514350"/>
                            <a:ext cx="0" cy="6089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190150" y="478450"/>
                            <a:ext cx="0" cy="6089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952500" y="755650"/>
                            <a:ext cx="423765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952500" y="1130300"/>
                            <a:ext cx="42376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952500" y="1657350"/>
                            <a:ext cx="42376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952500" y="2095500"/>
                            <a:ext cx="423765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952500" y="2095500"/>
                            <a:ext cx="423765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52500" y="2965450"/>
                            <a:ext cx="4237650" cy="793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952500" y="2851150"/>
                            <a:ext cx="4237650" cy="908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952795" y="3894750"/>
                            <a:ext cx="423735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952795" y="4752000"/>
                            <a:ext cx="4237355" cy="32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952795" y="6136300"/>
                            <a:ext cx="4237355"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952795" y="5710850"/>
                            <a:ext cx="423735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952500" y="5183800"/>
                            <a:ext cx="423735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859790" y="501560"/>
                            <a:ext cx="2025650" cy="2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D1EF" w14:textId="77777777" w:rsidR="003C597D" w:rsidRDefault="003C597D" w:rsidP="003C597D">
                              <w:pPr>
                                <w:jc w:val="center"/>
                              </w:pPr>
                              <w:r>
                                <w:t>C: SYN, SEQ = 8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67180" y="948010"/>
                            <a:ext cx="145796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9557" w14:textId="77777777" w:rsidR="003C597D" w:rsidRDefault="003C597D" w:rsidP="003C597D">
                              <w:pPr>
                                <w:pStyle w:val="NoSpacing"/>
                              </w:pPr>
                              <w:r>
                                <w:t>S: ACK, ACK = _____</w:t>
                              </w:r>
                            </w:p>
                            <w:p w14:paraId="05640A71" w14:textId="77777777" w:rsidR="003C597D" w:rsidRDefault="003C597D" w:rsidP="003C597D">
                              <w:pPr>
                                <w:pStyle w:val="NoSpacing"/>
                              </w:pPr>
                              <w:r>
                                <w:t>SYN, SEQ = 4029</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151380" y="136271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150BD" w14:textId="77777777" w:rsidR="003C597D" w:rsidRDefault="003C597D" w:rsidP="003C597D">
                              <w:pPr>
                                <w:pStyle w:val="NoSpacing"/>
                              </w:pPr>
                              <w:r>
                                <w:t>C: ACK, ACK = 4030</w:t>
                              </w:r>
                            </w:p>
                            <w:p w14:paraId="69B34BA2" w14:textId="77777777" w:rsidR="003C597D" w:rsidRDefault="003C597D" w:rsidP="003C597D">
                              <w:pPr>
                                <w:pStyle w:val="NoSpacing"/>
                              </w:pPr>
                              <w:r>
                                <w:t>SEQ = ________</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35300" y="1885950"/>
                            <a:ext cx="13017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9720D" w14:textId="77777777" w:rsidR="003C597D" w:rsidRDefault="003C597D" w:rsidP="003C597D">
                              <w:pPr>
                                <w:pStyle w:val="NoSpacing"/>
                              </w:pPr>
                              <w:r>
                                <w:t>S: ACK, ACK = 8427</w:t>
                              </w:r>
                            </w:p>
                            <w:p w14:paraId="4E491B4A" w14:textId="77777777" w:rsidR="003C597D" w:rsidRDefault="003C597D" w:rsidP="003C597D">
                              <w:pPr>
                                <w:pStyle w:val="NoSpacing"/>
                              </w:pPr>
                              <w:r>
                                <w:t>SEQ = ________</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203700" y="1930400"/>
                            <a:ext cx="793750" cy="23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8B30F" w14:textId="77777777" w:rsidR="003C597D" w:rsidRDefault="003C597D" w:rsidP="003C597D">
                              <w:pPr>
                                <w:pStyle w:val="NoSpacing"/>
                              </w:pPr>
                              <w:r>
                                <w:t>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52500" y="172085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23BD" w14:textId="77777777" w:rsidR="003C597D" w:rsidRDefault="003C597D" w:rsidP="003C597D">
                              <w:pPr>
                                <w:pStyle w:val="NoSpacing"/>
                              </w:pPr>
                              <w:r>
                                <w:t>C: ACK, ACK = 4030</w:t>
                              </w:r>
                            </w:p>
                            <w:p w14:paraId="1869C29C" w14:textId="77777777" w:rsidR="003C597D" w:rsidRDefault="003C597D" w:rsidP="003C597D">
                              <w:pPr>
                                <w:pStyle w:val="NoSpacing"/>
                              </w:pPr>
                              <w:r>
                                <w:t>SEQ = 8427, LEN = 1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82700" y="268800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B8FF3" w14:textId="77777777" w:rsidR="003C597D" w:rsidRDefault="003C597D" w:rsidP="003C597D">
                              <w:pPr>
                                <w:pStyle w:val="NoSpacing"/>
                              </w:pPr>
                              <w:r>
                                <w:t>C: ACK, ACK = 4030</w:t>
                              </w:r>
                            </w:p>
                            <w:p w14:paraId="4FAE165F" w14:textId="77777777" w:rsidR="003C597D" w:rsidRDefault="003C597D" w:rsidP="003C597D">
                              <w:pPr>
                                <w:pStyle w:val="NoSpacing"/>
                              </w:pPr>
                              <w:r>
                                <w:t>SEQ = _____, LEN = 1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162300" y="260735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D2415" w14:textId="77777777" w:rsidR="003C597D" w:rsidRDefault="003C597D" w:rsidP="003C597D">
                              <w:pPr>
                                <w:pStyle w:val="NoSpacing"/>
                              </w:pPr>
                              <w:r>
                                <w:t xml:space="preserve">S: ACK, ACK = </w:t>
                              </w:r>
                              <w:r w:rsidRPr="00F661A8">
                                <w:t>84</w:t>
                              </w:r>
                              <w:r>
                                <w:t>3</w:t>
                              </w:r>
                              <w:r w:rsidRPr="00F661A8">
                                <w:t>7</w:t>
                              </w:r>
                            </w:p>
                            <w:p w14:paraId="7B7E3735" w14:textId="77777777" w:rsidR="003C597D" w:rsidRDefault="003C597D" w:rsidP="003C597D">
                              <w:pPr>
                                <w:pStyle w:val="NoSpacing"/>
                              </w:pPr>
                              <w:r>
                                <w:t>SEQ = _____, 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117850" y="364875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D694" w14:textId="77777777" w:rsidR="003C597D" w:rsidRDefault="003C597D" w:rsidP="003C597D">
                              <w:pPr>
                                <w:pStyle w:val="NoSpacing"/>
                              </w:pPr>
                              <w:r>
                                <w:t>S: ACK, ACK = _______</w:t>
                              </w:r>
                            </w:p>
                            <w:p w14:paraId="37ECBC04" w14:textId="77777777" w:rsidR="003C597D" w:rsidRDefault="003C597D" w:rsidP="003C597D">
                              <w:pPr>
                                <w:pStyle w:val="NoSpacing"/>
                              </w:pPr>
                              <w:r>
                                <w:t>SEQ = 4030, 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0550" y="442980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5AD8A" w14:textId="77777777" w:rsidR="003C597D" w:rsidRDefault="003C597D" w:rsidP="003C597D">
                              <w:pPr>
                                <w:pStyle w:val="NoSpacing"/>
                              </w:pPr>
                              <w:r>
                                <w:t>C: FIN, ACK, ACK = _______</w:t>
                              </w:r>
                            </w:p>
                            <w:p w14:paraId="5F0F3091" w14:textId="77777777" w:rsidR="003C597D" w:rsidRDefault="003C597D" w:rsidP="003C597D">
                              <w:pPr>
                                <w:pStyle w:val="NoSpacing"/>
                              </w:pPr>
                              <w:r>
                                <w:t>SEQ = 8447, 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49350" y="497590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715AC" w14:textId="77777777" w:rsidR="003C597D" w:rsidRDefault="003C597D" w:rsidP="003C597D">
                              <w:pPr>
                                <w:pStyle w:val="NoSpacing"/>
                              </w:pPr>
                              <w:r>
                                <w:t>S: ACK, ACK = _______</w:t>
                              </w:r>
                            </w:p>
                            <w:p w14:paraId="44975002" w14:textId="77777777" w:rsidR="003C597D" w:rsidRDefault="003C597D" w:rsidP="003C597D">
                              <w:pPr>
                                <w:pStyle w:val="NoSpacing"/>
                              </w:pPr>
                              <w:r>
                                <w:t>SEQ = ______, 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470150" y="542180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4579" w14:textId="77777777" w:rsidR="003C597D" w:rsidRDefault="003C597D" w:rsidP="003C597D">
                              <w:pPr>
                                <w:pStyle w:val="NoSpacing"/>
                              </w:pPr>
                              <w:r>
                                <w:t>S: FIN, ACK = _______</w:t>
                              </w:r>
                            </w:p>
                            <w:p w14:paraId="25A7309D" w14:textId="77777777" w:rsidR="003C597D" w:rsidRDefault="003C597D" w:rsidP="003C597D">
                              <w:pPr>
                                <w:pStyle w:val="NoSpacing"/>
                              </w:pPr>
                              <w:r>
                                <w:t>SEQ = ______, 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00450" y="5868250"/>
                            <a:ext cx="1924050" cy="44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0C20B" w14:textId="77777777" w:rsidR="003C597D" w:rsidRDefault="003C597D" w:rsidP="003C597D">
                              <w:pPr>
                                <w:pStyle w:val="NoSpacing"/>
                              </w:pPr>
                              <w:r>
                                <w:t>C: ACK = _______</w:t>
                              </w:r>
                            </w:p>
                            <w:p w14:paraId="2A20CCA8" w14:textId="77777777" w:rsidR="003C597D" w:rsidRDefault="003C597D" w:rsidP="003C597D">
                              <w:pPr>
                                <w:pStyle w:val="NoSpacing"/>
                              </w:pPr>
                              <w:r>
                                <w:t>SEQ = ______, LEN = 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FA47D5" id="Canvas 1" o:spid="_x0000_s1026" editas="canvas" style="width:468pt;height:518.9pt;mso-position-horizontal-relative:char;mso-position-vertical-relative:line" coordsize="59436,6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589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572;top:1927;width:10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1EE5893" w14:textId="77777777" w:rsidR="003C597D" w:rsidRDefault="003C597D" w:rsidP="003C597D">
                        <w:pPr>
                          <w:jc w:val="center"/>
                        </w:pPr>
                        <w:r>
                          <w:t>Client</w:t>
                        </w:r>
                      </w:p>
                    </w:txbxContent>
                  </v:textbox>
                </v:shape>
                <v:shape id="Text Box 2" o:spid="_x0000_s1029" type="#_x0000_t202" style="position:absolute;left:46758;top:1482;width:100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FC8A132" w14:textId="77777777" w:rsidR="003C597D" w:rsidRDefault="003C597D" w:rsidP="003C597D">
                        <w:pPr>
                          <w:jc w:val="center"/>
                        </w:pPr>
                        <w:r>
                          <w:t>Server</w:t>
                        </w:r>
                      </w:p>
                    </w:txbxContent>
                  </v:textbox>
                </v:shape>
                <v:line id="Straight Connector 4" o:spid="_x0000_s1030" style="position:absolute;visibility:visible;mso-wrap-style:square" from="9525,5143" to="9525,6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Straight Connector 5" o:spid="_x0000_s1031" style="position:absolute;visibility:visible;mso-wrap-style:square" from="51901,4784" to="51901,6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shapetype id="_x0000_t32" coordsize="21600,21600" o:spt="32" o:oned="t" path="m,l21600,21600e" filled="f">
                  <v:path arrowok="t" fillok="f" o:connecttype="none"/>
                  <o:lock v:ext="edit" shapetype="t"/>
                </v:shapetype>
                <v:shape id="Straight Arrow Connector 6" o:spid="_x0000_s1032" type="#_x0000_t32" style="position:absolute;left:9525;top:7556;width:4237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" strokecolor="#4579b8 [3044]">
                  <v:stroke endarrow="open"/>
                </v:shape>
                <v:shape id="Straight Arrow Connector 7" o:spid="_x0000_s1033" type="#_x0000_t32" style="position:absolute;left:9525;top:11303;width:4237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 id="Straight Arrow Connector 8" o:spid="_x0000_s1034" type="#_x0000_t32" style="position:absolute;left:9525;top:16573;width:4237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" strokecolor="#4579b8 [3044]">
                  <v:stroke endarrow="open"/>
                </v:shape>
                <v:shape id="Straight Arrow Connector 9" o:spid="_x0000_s1035" type="#_x0000_t32" style="position:absolute;left:9525;top:20955;width:42376;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shape id="Straight Arrow Connector 10" o:spid="_x0000_s1036" type="#_x0000_t32" style="position:absolute;left:9525;top:20955;width:42376;height:6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Straight Arrow Connector 11" o:spid="_x0000_s1037" type="#_x0000_t32" style="position:absolute;left:9525;top:29654;width:42376;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Straight Arrow Connector 12" o:spid="_x0000_s1038" type="#_x0000_t32" style="position:absolute;left:9525;top:28511;width:42376;height:9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shape id="Straight Arrow Connector 14" o:spid="_x0000_s1039" type="#_x0000_t32" style="position:absolute;left:9527;top:38947;width:42374;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" strokecolor="#4579b8 [3044]">
                  <v:stroke endarrow="open"/>
                </v:shape>
                <v:shape id="Straight Arrow Connector 15" o:spid="_x0000_s1040" type="#_x0000_t32" style="position:absolute;left:9527;top:47520;width:42374;height:3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7" o:spid="_x0000_s1041" type="#_x0000_t32" style="position:absolute;left:9527;top:61363;width:42374;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Straight Arrow Connector 18" o:spid="_x0000_s1042" type="#_x0000_t32" style="position:absolute;left:9527;top:57108;width:42374;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Straight Arrow Connector 21" o:spid="_x0000_s1043" type="#_x0000_t32" style="position:absolute;left:9525;top:51838;width:4237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" strokecolor="#4579b8 [3044]">
                  <v:stroke endarrow="open"/>
                </v:shape>
                <v:shape id="Text Box 23" o:spid="_x0000_s1044" type="#_x0000_t202" style="position:absolute;left:8597;top:5015;width:2025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DCD1EF" w14:textId="77777777" w:rsidR="003C597D" w:rsidRDefault="003C597D" w:rsidP="003C597D">
                        <w:pPr>
                          <w:jc w:val="center"/>
                        </w:pPr>
                        <w:r>
                          <w:t>C: SYN, SEQ = 8426</w:t>
                        </w:r>
                      </w:p>
                    </w:txbxContent>
                  </v:textbox>
                </v:shape>
                <v:shape id="Text Box 25" o:spid="_x0000_s1045" type="#_x0000_t202" style="position:absolute;left:15671;top:9480;width:1458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86E9557" w14:textId="77777777" w:rsidR="003C597D" w:rsidRDefault="003C597D" w:rsidP="003C597D">
                        <w:pPr>
                          <w:pStyle w:val="NoSpacing"/>
                        </w:pPr>
                        <w:r>
                          <w:t>S: ACK, ACK = _____</w:t>
                        </w:r>
                      </w:p>
                      <w:p w14:paraId="05640A71" w14:textId="77777777" w:rsidR="003C597D" w:rsidRDefault="003C597D" w:rsidP="003C597D">
                        <w:pPr>
                          <w:pStyle w:val="NoSpacing"/>
                        </w:pPr>
                        <w:r>
                          <w:t>SYN, SEQ = 4029</w:t>
                        </w:r>
                        <w:r>
                          <w:br/>
                        </w:r>
                      </w:p>
                    </w:txbxContent>
                  </v:textbox>
                </v:shape>
                <v:shape id="Text Box 28" o:spid="_x0000_s1046" type="#_x0000_t202" style="position:absolute;left:21513;top:13627;width:1924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9F150BD" w14:textId="77777777" w:rsidR="003C597D" w:rsidRDefault="003C597D" w:rsidP="003C597D">
                        <w:pPr>
                          <w:pStyle w:val="NoSpacing"/>
                        </w:pPr>
                        <w:r>
                          <w:t>C: ACK, ACK = 4030</w:t>
                        </w:r>
                      </w:p>
                      <w:p w14:paraId="69B34BA2" w14:textId="77777777" w:rsidR="003C597D" w:rsidRDefault="003C597D" w:rsidP="003C597D">
                        <w:pPr>
                          <w:pStyle w:val="NoSpacing"/>
                        </w:pPr>
                        <w:r>
                          <w:t>SEQ = ________</w:t>
                        </w:r>
                        <w:r>
                          <w:br/>
                        </w:r>
                      </w:p>
                    </w:txbxContent>
                  </v:textbox>
                </v:shape>
                <v:shape id="Text Box 29" o:spid="_x0000_s1047" type="#_x0000_t202" style="position:absolute;left:30353;top:18859;width:13017;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69720D" w14:textId="77777777" w:rsidR="003C597D" w:rsidRDefault="003C597D" w:rsidP="003C597D">
                        <w:pPr>
                          <w:pStyle w:val="NoSpacing"/>
                        </w:pPr>
                        <w:r>
                          <w:t>S: ACK, ACK = 8427</w:t>
                        </w:r>
                      </w:p>
                      <w:p w14:paraId="4E491B4A" w14:textId="77777777" w:rsidR="003C597D" w:rsidRDefault="003C597D" w:rsidP="003C597D">
                        <w:pPr>
                          <w:pStyle w:val="NoSpacing"/>
                        </w:pPr>
                        <w:r>
                          <w:t>SEQ = ________</w:t>
                        </w:r>
                        <w:r>
                          <w:br/>
                        </w:r>
                      </w:p>
                    </w:txbxContent>
                  </v:textbox>
                </v:shape>
                <v:shape id="Text Box 30" o:spid="_x0000_s1048" type="#_x0000_t202" style="position:absolute;left:42037;top:19304;width:793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A8B30F" w14:textId="77777777" w:rsidR="003C597D" w:rsidRDefault="003C597D" w:rsidP="003C597D">
                        <w:pPr>
                          <w:pStyle w:val="NoSpacing"/>
                        </w:pPr>
                        <w:r>
                          <w:t>LEN = 0</w:t>
                        </w:r>
                        <w:r>
                          <w:br/>
                        </w:r>
                      </w:p>
                    </w:txbxContent>
                  </v:textbox>
                </v:shape>
                <v:shape id="Text Box 31" o:spid="_x0000_s1049" type="#_x0000_t202" style="position:absolute;left:9525;top:17208;width:1924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3EA23BD" w14:textId="77777777" w:rsidR="003C597D" w:rsidRDefault="003C597D" w:rsidP="003C597D">
                        <w:pPr>
                          <w:pStyle w:val="NoSpacing"/>
                        </w:pPr>
                        <w:r>
                          <w:t>C: ACK, ACK = 4030</w:t>
                        </w:r>
                      </w:p>
                      <w:p w14:paraId="1869C29C" w14:textId="77777777" w:rsidR="003C597D" w:rsidRDefault="003C597D" w:rsidP="003C597D">
                        <w:pPr>
                          <w:pStyle w:val="NoSpacing"/>
                        </w:pPr>
                        <w:r>
                          <w:t>SEQ = 8427, LEN = 10</w:t>
                        </w:r>
                        <w:r>
                          <w:br/>
                        </w:r>
                      </w:p>
                    </w:txbxContent>
                  </v:textbox>
                </v:shape>
                <v:shape id="Text Box 32" o:spid="_x0000_s1050" type="#_x0000_t202" style="position:absolute;left:12827;top:26880;width:1924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C5B8FF3" w14:textId="77777777" w:rsidR="003C597D" w:rsidRDefault="003C597D" w:rsidP="003C597D">
                        <w:pPr>
                          <w:pStyle w:val="NoSpacing"/>
                        </w:pPr>
                        <w:r>
                          <w:t>C: ACK, ACK = 4030</w:t>
                        </w:r>
                      </w:p>
                      <w:p w14:paraId="4FAE165F" w14:textId="77777777" w:rsidR="003C597D" w:rsidRDefault="003C597D" w:rsidP="003C597D">
                        <w:pPr>
                          <w:pStyle w:val="NoSpacing"/>
                        </w:pPr>
                        <w:r>
                          <w:t>SEQ = _____, LEN = 10</w:t>
                        </w:r>
                        <w:r>
                          <w:br/>
                        </w:r>
                      </w:p>
                    </w:txbxContent>
                  </v:textbox>
                </v:shape>
                <v:shape id="Text Box 35" o:spid="_x0000_s1051" type="#_x0000_t202" style="position:absolute;left:31623;top:26073;width:1924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49D2415" w14:textId="77777777" w:rsidR="003C597D" w:rsidRDefault="003C597D" w:rsidP="003C597D">
                        <w:pPr>
                          <w:pStyle w:val="NoSpacing"/>
                        </w:pPr>
                        <w:r>
                          <w:t xml:space="preserve">S: ACK, ACK = </w:t>
                        </w:r>
                        <w:r w:rsidRPr="00F661A8">
                          <w:t>84</w:t>
                        </w:r>
                        <w:r>
                          <w:t>3</w:t>
                        </w:r>
                        <w:r w:rsidRPr="00F661A8">
                          <w:t>7</w:t>
                        </w:r>
                      </w:p>
                      <w:p w14:paraId="7B7E3735" w14:textId="77777777" w:rsidR="003C597D" w:rsidRDefault="003C597D" w:rsidP="003C597D">
                        <w:pPr>
                          <w:pStyle w:val="NoSpacing"/>
                        </w:pPr>
                        <w:r>
                          <w:t>SEQ = _____, LEN = 0</w:t>
                        </w:r>
                        <w:r>
                          <w:br/>
                        </w:r>
                      </w:p>
                    </w:txbxContent>
                  </v:textbox>
                </v:shape>
                <v:shape id="Text Box 36" o:spid="_x0000_s1052" type="#_x0000_t202" style="position:absolute;left:31178;top:36487;width:19241;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418D694" w14:textId="77777777" w:rsidR="003C597D" w:rsidRDefault="003C597D" w:rsidP="003C597D">
                        <w:pPr>
                          <w:pStyle w:val="NoSpacing"/>
                        </w:pPr>
                        <w:r>
                          <w:t>S: ACK, ACK = _______</w:t>
                        </w:r>
                      </w:p>
                      <w:p w14:paraId="37ECBC04" w14:textId="77777777" w:rsidR="003C597D" w:rsidRDefault="003C597D" w:rsidP="003C597D">
                        <w:pPr>
                          <w:pStyle w:val="NoSpacing"/>
                        </w:pPr>
                        <w:r>
                          <w:t>SEQ = 4030, LEN = 0</w:t>
                        </w:r>
                        <w:r>
                          <w:br/>
                        </w:r>
                      </w:p>
                    </w:txbxContent>
                  </v:textbox>
                </v:shape>
                <v:shape id="Text Box 37" o:spid="_x0000_s1053" type="#_x0000_t202" style="position:absolute;left:18605;top:44298;width:1924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FF5AD8A" w14:textId="77777777" w:rsidR="003C597D" w:rsidRDefault="003C597D" w:rsidP="003C597D">
                        <w:pPr>
                          <w:pStyle w:val="NoSpacing"/>
                        </w:pPr>
                        <w:r>
                          <w:t>C: FIN, ACK, ACK = _______</w:t>
                        </w:r>
                      </w:p>
                      <w:p w14:paraId="5F0F3091" w14:textId="77777777" w:rsidR="003C597D" w:rsidRDefault="003C597D" w:rsidP="003C597D">
                        <w:pPr>
                          <w:pStyle w:val="NoSpacing"/>
                        </w:pPr>
                        <w:r>
                          <w:t>SEQ = 8447, LEN = 0</w:t>
                        </w:r>
                        <w:r>
                          <w:br/>
                        </w:r>
                      </w:p>
                    </w:txbxContent>
                  </v:textbox>
                </v:shape>
                <v:shape id="Text Box 39" o:spid="_x0000_s1054" type="#_x0000_t202" style="position:absolute;left:11493;top:49759;width:1924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4C715AC" w14:textId="77777777" w:rsidR="003C597D" w:rsidRDefault="003C597D" w:rsidP="003C597D">
                        <w:pPr>
                          <w:pStyle w:val="NoSpacing"/>
                        </w:pPr>
                        <w:r>
                          <w:t>S: ACK, ACK = _______</w:t>
                        </w:r>
                      </w:p>
                      <w:p w14:paraId="44975002" w14:textId="77777777" w:rsidR="003C597D" w:rsidRDefault="003C597D" w:rsidP="003C597D">
                        <w:pPr>
                          <w:pStyle w:val="NoSpacing"/>
                        </w:pPr>
                        <w:r>
                          <w:t>SEQ = ______, LEN = 0</w:t>
                        </w:r>
                        <w:r>
                          <w:br/>
                        </w:r>
                      </w:p>
                    </w:txbxContent>
                  </v:textbox>
                </v:shape>
                <v:shape id="Text Box 40" o:spid="_x0000_s1055" type="#_x0000_t202" style="position:absolute;left:24701;top:54218;width:1924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BE54579" w14:textId="77777777" w:rsidR="003C597D" w:rsidRDefault="003C597D" w:rsidP="003C597D">
                        <w:pPr>
                          <w:pStyle w:val="NoSpacing"/>
                        </w:pPr>
                        <w:r>
                          <w:t>S: FIN, ACK = _______</w:t>
                        </w:r>
                      </w:p>
                      <w:p w14:paraId="25A7309D" w14:textId="77777777" w:rsidR="003C597D" w:rsidRDefault="003C597D" w:rsidP="003C597D">
                        <w:pPr>
                          <w:pStyle w:val="NoSpacing"/>
                        </w:pPr>
                        <w:r>
                          <w:t>SEQ = ______, LEN = 0</w:t>
                        </w:r>
                        <w:r>
                          <w:br/>
                        </w:r>
                      </w:p>
                    </w:txbxContent>
                  </v:textbox>
                </v:shape>
                <v:shape id="Text Box 41" o:spid="_x0000_s1056" type="#_x0000_t202" style="position:absolute;left:36004;top:58682;width:19241;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A00C20B" w14:textId="77777777" w:rsidR="003C597D" w:rsidRDefault="003C597D" w:rsidP="003C597D">
                        <w:pPr>
                          <w:pStyle w:val="NoSpacing"/>
                        </w:pPr>
                        <w:r>
                          <w:t>C: ACK = _______</w:t>
                        </w:r>
                      </w:p>
                      <w:p w14:paraId="2A20CCA8" w14:textId="77777777" w:rsidR="003C597D" w:rsidRDefault="003C597D" w:rsidP="003C597D">
                        <w:pPr>
                          <w:pStyle w:val="NoSpacing"/>
                        </w:pPr>
                        <w:r>
                          <w:t>SEQ = ______, LEN = 0</w:t>
                        </w:r>
                        <w:r>
                          <w:br/>
                        </w:r>
                      </w:p>
                    </w:txbxContent>
                  </v:textbox>
                </v:shape>
                <w10:anchorlock/>
              </v:group>
            </w:pict>
          </mc:Fallback>
        </mc:AlternateContent>
      </w:r>
    </w:p>
    <w:sectPr w:rsidR="00C41087" w:rsidRPr="003C597D" w:rsidSect="00E1087D">
      <w:footerReference w:type="default" r:id="rId9"/>
      <w:pgSz w:w="12240" w:h="15840"/>
      <w:pgMar w:top="1170" w:right="1440" w:bottom="990"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5596" w14:textId="77777777" w:rsidR="00803741" w:rsidRDefault="00803741" w:rsidP="003533A0">
      <w:pPr>
        <w:spacing w:after="0" w:line="240" w:lineRule="auto"/>
      </w:pPr>
      <w:r>
        <w:separator/>
      </w:r>
    </w:p>
  </w:endnote>
  <w:endnote w:type="continuationSeparator" w:id="0">
    <w:p w14:paraId="7EE5FF24" w14:textId="77777777" w:rsidR="00803741" w:rsidRDefault="00803741" w:rsidP="0035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EF74" w14:textId="4DE05CF2" w:rsidR="009C2DDB" w:rsidRDefault="00CA1F02" w:rsidP="000F3899">
    <w:pPr>
      <w:pStyle w:val="Footer"/>
      <w:rPr>
        <w:b/>
      </w:rPr>
    </w:pPr>
    <w:r>
      <w:t>Fall 20</w:t>
    </w:r>
    <w:r w:rsidR="00F46AD4">
      <w:t>20</w:t>
    </w:r>
    <w:r>
      <w:tab/>
    </w:r>
    <w:r w:rsidR="00362AC7">
      <w:t>Lembke</w:t>
    </w:r>
    <w:r w:rsidR="000F3899">
      <w:tab/>
    </w:r>
    <w:r w:rsidR="009C2DDB">
      <w:t xml:space="preserve">Page </w:t>
    </w:r>
    <w:r w:rsidR="009C2DDB">
      <w:rPr>
        <w:b/>
      </w:rPr>
      <w:fldChar w:fldCharType="begin"/>
    </w:r>
    <w:r w:rsidR="009C2DDB">
      <w:rPr>
        <w:b/>
      </w:rPr>
      <w:instrText xml:space="preserve"> PAGE  \* Arabic  \* MERGEFORMAT </w:instrText>
    </w:r>
    <w:r w:rsidR="009C2DDB">
      <w:rPr>
        <w:b/>
      </w:rPr>
      <w:fldChar w:fldCharType="separate"/>
    </w:r>
    <w:r w:rsidR="007B15EF">
      <w:rPr>
        <w:b/>
        <w:noProof/>
      </w:rPr>
      <w:t>2</w:t>
    </w:r>
    <w:r w:rsidR="009C2DDB">
      <w:rPr>
        <w:b/>
      </w:rPr>
      <w:fldChar w:fldCharType="end"/>
    </w:r>
    <w:r w:rsidR="009C2DDB">
      <w:t xml:space="preserve"> of </w:t>
    </w:r>
    <w:r w:rsidR="009C2DDB">
      <w:rPr>
        <w:b/>
      </w:rPr>
      <w:fldChar w:fldCharType="begin"/>
    </w:r>
    <w:r w:rsidR="009C2DDB">
      <w:rPr>
        <w:b/>
      </w:rPr>
      <w:instrText xml:space="preserve"> NUMPAGES  \* Arabic  \* MERGEFORMAT </w:instrText>
    </w:r>
    <w:r w:rsidR="009C2DDB">
      <w:rPr>
        <w:b/>
      </w:rPr>
      <w:fldChar w:fldCharType="separate"/>
    </w:r>
    <w:r w:rsidR="007B15EF">
      <w:rPr>
        <w:b/>
        <w:noProof/>
      </w:rPr>
      <w:t>2</w:t>
    </w:r>
    <w:r w:rsidR="009C2DDB">
      <w:rPr>
        <w:b/>
      </w:rPr>
      <w:fldChar w:fldCharType="end"/>
    </w:r>
  </w:p>
  <w:p w14:paraId="5FFCEFDA" w14:textId="29D5A69F" w:rsidR="00041FA9" w:rsidRDefault="00041FA9" w:rsidP="000F3899">
    <w:pPr>
      <w:pStyle w:val="Footer"/>
    </w:pPr>
    <w:r>
      <w:rPr>
        <w:b/>
      </w:rPr>
      <w:tab/>
    </w:r>
    <w:r w:rsidRPr="007B15EF">
      <w:rPr>
        <w:sz w:val="24"/>
        <w:szCs w:val="24"/>
      </w:rPr>
      <w:t>The original version of this exercise written by Dr. Rot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F688" w14:textId="77777777" w:rsidR="00803741" w:rsidRDefault="00803741" w:rsidP="003533A0">
      <w:pPr>
        <w:spacing w:after="0" w:line="240" w:lineRule="auto"/>
      </w:pPr>
      <w:r>
        <w:separator/>
      </w:r>
    </w:p>
  </w:footnote>
  <w:footnote w:type="continuationSeparator" w:id="0">
    <w:p w14:paraId="5B6DF2A5" w14:textId="77777777" w:rsidR="00803741" w:rsidRDefault="00803741" w:rsidP="00353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353FD"/>
    <w:multiLevelType w:val="hybridMultilevel"/>
    <w:tmpl w:val="D4DA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85994"/>
    <w:multiLevelType w:val="multilevel"/>
    <w:tmpl w:val="0E54114E"/>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3E4640"/>
    <w:multiLevelType w:val="hybridMultilevel"/>
    <w:tmpl w:val="1852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846"/>
    <w:multiLevelType w:val="hybridMultilevel"/>
    <w:tmpl w:val="83944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84B7A"/>
    <w:multiLevelType w:val="hybridMultilevel"/>
    <w:tmpl w:val="4152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61213"/>
    <w:multiLevelType w:val="hybridMultilevel"/>
    <w:tmpl w:val="9564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A0"/>
    <w:rsid w:val="000416E2"/>
    <w:rsid w:val="00041FA9"/>
    <w:rsid w:val="0004528F"/>
    <w:rsid w:val="00050161"/>
    <w:rsid w:val="000713B0"/>
    <w:rsid w:val="000906D9"/>
    <w:rsid w:val="00092440"/>
    <w:rsid w:val="000946AC"/>
    <w:rsid w:val="00095561"/>
    <w:rsid w:val="000A779F"/>
    <w:rsid w:val="000B7420"/>
    <w:rsid w:val="000D07D0"/>
    <w:rsid w:val="000F3899"/>
    <w:rsid w:val="00110305"/>
    <w:rsid w:val="00122449"/>
    <w:rsid w:val="00152BE7"/>
    <w:rsid w:val="00164EA0"/>
    <w:rsid w:val="0017114C"/>
    <w:rsid w:val="00173390"/>
    <w:rsid w:val="00183309"/>
    <w:rsid w:val="0018683C"/>
    <w:rsid w:val="002009B6"/>
    <w:rsid w:val="00201E6B"/>
    <w:rsid w:val="00227DB8"/>
    <w:rsid w:val="00243E2D"/>
    <w:rsid w:val="00251ED9"/>
    <w:rsid w:val="00282A8F"/>
    <w:rsid w:val="002C3B3B"/>
    <w:rsid w:val="002D6B26"/>
    <w:rsid w:val="002E1B7F"/>
    <w:rsid w:val="002E76A1"/>
    <w:rsid w:val="00311A8B"/>
    <w:rsid w:val="00341B01"/>
    <w:rsid w:val="003533A0"/>
    <w:rsid w:val="00357EE8"/>
    <w:rsid w:val="00362AC7"/>
    <w:rsid w:val="00362CFA"/>
    <w:rsid w:val="003665C9"/>
    <w:rsid w:val="003701B8"/>
    <w:rsid w:val="0037122A"/>
    <w:rsid w:val="0037171D"/>
    <w:rsid w:val="00373BFA"/>
    <w:rsid w:val="00394115"/>
    <w:rsid w:val="003B4AFB"/>
    <w:rsid w:val="003B68B7"/>
    <w:rsid w:val="003C597D"/>
    <w:rsid w:val="003D4B03"/>
    <w:rsid w:val="00433824"/>
    <w:rsid w:val="00486494"/>
    <w:rsid w:val="004E24B2"/>
    <w:rsid w:val="00507AE8"/>
    <w:rsid w:val="00545BB5"/>
    <w:rsid w:val="005508EF"/>
    <w:rsid w:val="00553F90"/>
    <w:rsid w:val="00556581"/>
    <w:rsid w:val="005672CA"/>
    <w:rsid w:val="00572F67"/>
    <w:rsid w:val="005B4934"/>
    <w:rsid w:val="005B6CFE"/>
    <w:rsid w:val="00624EAA"/>
    <w:rsid w:val="00626189"/>
    <w:rsid w:val="006667A4"/>
    <w:rsid w:val="00690C23"/>
    <w:rsid w:val="006A17F3"/>
    <w:rsid w:val="006C4A2A"/>
    <w:rsid w:val="006C7F75"/>
    <w:rsid w:val="006E393E"/>
    <w:rsid w:val="00704E99"/>
    <w:rsid w:val="00706730"/>
    <w:rsid w:val="00732A80"/>
    <w:rsid w:val="00736070"/>
    <w:rsid w:val="00757FE9"/>
    <w:rsid w:val="00771918"/>
    <w:rsid w:val="0077399C"/>
    <w:rsid w:val="0078190E"/>
    <w:rsid w:val="007B15EF"/>
    <w:rsid w:val="007B5B22"/>
    <w:rsid w:val="007D7E30"/>
    <w:rsid w:val="007E33EA"/>
    <w:rsid w:val="007F0D1C"/>
    <w:rsid w:val="00803741"/>
    <w:rsid w:val="00805EAC"/>
    <w:rsid w:val="0081218F"/>
    <w:rsid w:val="00822DEB"/>
    <w:rsid w:val="008565A3"/>
    <w:rsid w:val="00882513"/>
    <w:rsid w:val="00895695"/>
    <w:rsid w:val="00896FA7"/>
    <w:rsid w:val="008B1F85"/>
    <w:rsid w:val="008E2AC8"/>
    <w:rsid w:val="00900937"/>
    <w:rsid w:val="00911648"/>
    <w:rsid w:val="00932A2A"/>
    <w:rsid w:val="00976E49"/>
    <w:rsid w:val="00986D5F"/>
    <w:rsid w:val="009B77F0"/>
    <w:rsid w:val="009C2DDB"/>
    <w:rsid w:val="009F17DE"/>
    <w:rsid w:val="00A10ED6"/>
    <w:rsid w:val="00A144D8"/>
    <w:rsid w:val="00A46D4A"/>
    <w:rsid w:val="00A86C51"/>
    <w:rsid w:val="00AB2E19"/>
    <w:rsid w:val="00AC364B"/>
    <w:rsid w:val="00AE320C"/>
    <w:rsid w:val="00AE4872"/>
    <w:rsid w:val="00AF7331"/>
    <w:rsid w:val="00B74575"/>
    <w:rsid w:val="00B96F3C"/>
    <w:rsid w:val="00BB6209"/>
    <w:rsid w:val="00BD6F02"/>
    <w:rsid w:val="00BE6FD5"/>
    <w:rsid w:val="00BF4CB3"/>
    <w:rsid w:val="00C2261A"/>
    <w:rsid w:val="00C3254C"/>
    <w:rsid w:val="00C41087"/>
    <w:rsid w:val="00C43F04"/>
    <w:rsid w:val="00C4642C"/>
    <w:rsid w:val="00C52CF2"/>
    <w:rsid w:val="00C738EC"/>
    <w:rsid w:val="00C823DB"/>
    <w:rsid w:val="00CA1F02"/>
    <w:rsid w:val="00CA762D"/>
    <w:rsid w:val="00CD6DE8"/>
    <w:rsid w:val="00D12ADB"/>
    <w:rsid w:val="00D53AD6"/>
    <w:rsid w:val="00D80053"/>
    <w:rsid w:val="00D96E4F"/>
    <w:rsid w:val="00D97FB4"/>
    <w:rsid w:val="00DB5E2C"/>
    <w:rsid w:val="00DB6915"/>
    <w:rsid w:val="00DC33D0"/>
    <w:rsid w:val="00E1087D"/>
    <w:rsid w:val="00E214E0"/>
    <w:rsid w:val="00E26E43"/>
    <w:rsid w:val="00E42F69"/>
    <w:rsid w:val="00E44004"/>
    <w:rsid w:val="00E501AF"/>
    <w:rsid w:val="00E70116"/>
    <w:rsid w:val="00E84F3E"/>
    <w:rsid w:val="00E93B67"/>
    <w:rsid w:val="00E94934"/>
    <w:rsid w:val="00F07856"/>
    <w:rsid w:val="00F23683"/>
    <w:rsid w:val="00F46AD4"/>
    <w:rsid w:val="00F55FF2"/>
    <w:rsid w:val="00F6438E"/>
    <w:rsid w:val="00F661A8"/>
    <w:rsid w:val="00F94666"/>
    <w:rsid w:val="00FA705F"/>
    <w:rsid w:val="00FC0799"/>
    <w:rsid w:val="00FC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1169"/>
  <w15:docId w15:val="{24FD5D47-C0AB-4A1F-84F2-974A3727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76A1"/>
    <w:pPr>
      <w:keepNext/>
      <w:widowControl w:val="0"/>
      <w:autoSpaceDE w:val="0"/>
      <w:autoSpaceDN w:val="0"/>
      <w:adjustRightInd w:val="0"/>
      <w:spacing w:before="240" w:after="60" w:line="240" w:lineRule="auto"/>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nhideWhenUsed/>
    <w:qFormat/>
    <w:rsid w:val="002E76A1"/>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Cs/>
      <w:sz w:val="24"/>
      <w:szCs w:val="28"/>
    </w:rPr>
  </w:style>
  <w:style w:type="paragraph" w:styleId="Heading3">
    <w:name w:val="heading 3"/>
    <w:basedOn w:val="Normal"/>
    <w:next w:val="Normal"/>
    <w:link w:val="Heading3Char"/>
    <w:uiPriority w:val="9"/>
    <w:unhideWhenUsed/>
    <w:qFormat/>
    <w:rsid w:val="00357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solas">
    <w:name w:val="Consolas"/>
    <w:basedOn w:val="DefaultParagraphFont"/>
    <w:uiPriority w:val="1"/>
    <w:qFormat/>
    <w:rsid w:val="00486494"/>
    <w:rPr>
      <w:rFonts w:ascii="Consolas" w:hAnsi="Consolas" w:cs="Consolas"/>
    </w:rPr>
  </w:style>
  <w:style w:type="character" w:customStyle="1" w:styleId="NormalCharacter">
    <w:name w:val="NormalCharacter"/>
    <w:basedOn w:val="DefaultParagraphFont"/>
    <w:uiPriority w:val="1"/>
    <w:qFormat/>
    <w:rsid w:val="00486494"/>
    <w:rPr>
      <w:rFonts w:asciiTheme="minorHAnsi" w:hAnsiTheme="minorHAnsi" w:cstheme="minorHAnsi"/>
    </w:rPr>
  </w:style>
  <w:style w:type="character" w:customStyle="1" w:styleId="NormalChar">
    <w:name w:val="Normal Char"/>
    <w:basedOn w:val="DefaultParagraphFont"/>
    <w:uiPriority w:val="1"/>
    <w:qFormat/>
    <w:rsid w:val="00394115"/>
  </w:style>
  <w:style w:type="character" w:customStyle="1" w:styleId="Heading1Char">
    <w:name w:val="Heading 1 Char"/>
    <w:basedOn w:val="DefaultParagraphFont"/>
    <w:link w:val="Heading1"/>
    <w:rsid w:val="002E76A1"/>
    <w:rPr>
      <w:rFonts w:asciiTheme="majorHAnsi" w:eastAsiaTheme="majorEastAsia" w:hAnsiTheme="majorHAnsi" w:cstheme="majorBidi"/>
      <w:b/>
      <w:bCs/>
      <w:kern w:val="32"/>
      <w:sz w:val="28"/>
      <w:szCs w:val="32"/>
    </w:rPr>
  </w:style>
  <w:style w:type="paragraph" w:styleId="NoSpacing">
    <w:name w:val="No Spacing"/>
    <w:uiPriority w:val="1"/>
    <w:qFormat/>
    <w:rsid w:val="00E44004"/>
    <w:pPr>
      <w:spacing w:after="0" w:line="240" w:lineRule="auto"/>
    </w:pPr>
  </w:style>
  <w:style w:type="character" w:customStyle="1" w:styleId="Heading3Char">
    <w:name w:val="Heading 3 Char"/>
    <w:basedOn w:val="DefaultParagraphFont"/>
    <w:link w:val="Heading3"/>
    <w:uiPriority w:val="9"/>
    <w:rsid w:val="00357EE8"/>
    <w:rPr>
      <w:rFonts w:asciiTheme="majorHAnsi" w:eastAsiaTheme="majorEastAsia" w:hAnsiTheme="majorHAnsi" w:cstheme="majorBidi"/>
      <w:b/>
      <w:bCs/>
      <w:color w:val="4F81BD" w:themeColor="accent1"/>
    </w:rPr>
  </w:style>
  <w:style w:type="character" w:customStyle="1" w:styleId="Strikethrough">
    <w:name w:val="Strikethrough"/>
    <w:basedOn w:val="DefaultParagraphFont"/>
    <w:uiPriority w:val="1"/>
    <w:qFormat/>
    <w:rsid w:val="00690C23"/>
    <w:rPr>
      <w:strike/>
      <w:dstrike w:val="0"/>
    </w:rPr>
  </w:style>
  <w:style w:type="character" w:customStyle="1" w:styleId="Heading2Char">
    <w:name w:val="Heading 2 Char"/>
    <w:basedOn w:val="DefaultParagraphFont"/>
    <w:link w:val="Heading2"/>
    <w:rsid w:val="002E76A1"/>
    <w:rPr>
      <w:rFonts w:asciiTheme="majorHAnsi" w:eastAsiaTheme="majorEastAsia" w:hAnsiTheme="majorHAnsi" w:cstheme="majorBidi"/>
      <w:b/>
      <w:bCs/>
      <w:iCs/>
      <w:sz w:val="24"/>
      <w:szCs w:val="28"/>
    </w:rPr>
  </w:style>
  <w:style w:type="paragraph" w:styleId="Title">
    <w:name w:val="Title"/>
    <w:basedOn w:val="Normal"/>
    <w:next w:val="Normal"/>
    <w:link w:val="TitleChar"/>
    <w:uiPriority w:val="10"/>
    <w:qFormat/>
    <w:rsid w:val="00353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33A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5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A0"/>
  </w:style>
  <w:style w:type="paragraph" w:styleId="Footer">
    <w:name w:val="footer"/>
    <w:basedOn w:val="Normal"/>
    <w:link w:val="FooterChar"/>
    <w:uiPriority w:val="99"/>
    <w:unhideWhenUsed/>
    <w:rsid w:val="0035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A0"/>
  </w:style>
  <w:style w:type="paragraph" w:styleId="BalloonText">
    <w:name w:val="Balloon Text"/>
    <w:basedOn w:val="Normal"/>
    <w:link w:val="BalloonTextChar"/>
    <w:uiPriority w:val="99"/>
    <w:semiHidden/>
    <w:unhideWhenUsed/>
    <w:rsid w:val="0035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3A0"/>
    <w:rPr>
      <w:rFonts w:ascii="Tahoma" w:hAnsi="Tahoma" w:cs="Tahoma"/>
      <w:sz w:val="16"/>
      <w:szCs w:val="16"/>
    </w:rPr>
  </w:style>
  <w:style w:type="paragraph" w:styleId="ListParagraph">
    <w:name w:val="List Paragraph"/>
    <w:basedOn w:val="Normal"/>
    <w:uiPriority w:val="34"/>
    <w:qFormat/>
    <w:rsid w:val="003533A0"/>
    <w:pPr>
      <w:ind w:left="720"/>
      <w:contextualSpacing/>
    </w:pPr>
  </w:style>
  <w:style w:type="character" w:styleId="Hyperlink">
    <w:name w:val="Hyperlink"/>
    <w:basedOn w:val="DefaultParagraphFont"/>
    <w:uiPriority w:val="99"/>
    <w:unhideWhenUsed/>
    <w:rsid w:val="00152BE7"/>
    <w:rPr>
      <w:color w:val="0000FF" w:themeColor="hyperlink"/>
      <w:u w:val="single"/>
    </w:rPr>
  </w:style>
  <w:style w:type="table" w:styleId="TableGrid">
    <w:name w:val="Table Grid"/>
    <w:basedOn w:val="TableNormal"/>
    <w:uiPriority w:val="59"/>
    <w:rsid w:val="0015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F3E"/>
    <w:rPr>
      <w:color w:val="800080" w:themeColor="followedHyperlink"/>
      <w:u w:val="single"/>
    </w:rPr>
  </w:style>
  <w:style w:type="paragraph" w:styleId="NormalWeb">
    <w:name w:val="Normal (Web)"/>
    <w:basedOn w:val="Normal"/>
    <w:uiPriority w:val="99"/>
    <w:semiHidden/>
    <w:unhideWhenUsed/>
    <w:rsid w:val="006C4A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9973">
      <w:bodyDiv w:val="1"/>
      <w:marLeft w:val="0"/>
      <w:marRight w:val="0"/>
      <w:marTop w:val="0"/>
      <w:marBottom w:val="0"/>
      <w:divBdr>
        <w:top w:val="none" w:sz="0" w:space="0" w:color="auto"/>
        <w:left w:val="none" w:sz="0" w:space="0" w:color="auto"/>
        <w:bottom w:val="none" w:sz="0" w:space="0" w:color="auto"/>
        <w:right w:val="none" w:sz="0" w:space="0" w:color="auto"/>
      </w:divBdr>
    </w:div>
    <w:div w:id="1082993785">
      <w:bodyDiv w:val="1"/>
      <w:marLeft w:val="0"/>
      <w:marRight w:val="0"/>
      <w:marTop w:val="0"/>
      <w:marBottom w:val="0"/>
      <w:divBdr>
        <w:top w:val="none" w:sz="0" w:space="0" w:color="auto"/>
        <w:left w:val="none" w:sz="0" w:space="0" w:color="auto"/>
        <w:bottom w:val="none" w:sz="0" w:space="0" w:color="auto"/>
        <w:right w:val="none" w:sz="0" w:space="0" w:color="auto"/>
      </w:divBdr>
    </w:div>
    <w:div w:id="1275287299">
      <w:bodyDiv w:val="1"/>
      <w:marLeft w:val="0"/>
      <w:marRight w:val="0"/>
      <w:marTop w:val="0"/>
      <w:marBottom w:val="0"/>
      <w:divBdr>
        <w:top w:val="none" w:sz="0" w:space="0" w:color="auto"/>
        <w:left w:val="none" w:sz="0" w:space="0" w:color="auto"/>
        <w:bottom w:val="none" w:sz="0" w:space="0" w:color="auto"/>
        <w:right w:val="none" w:sz="0" w:space="0" w:color="auto"/>
      </w:divBdr>
    </w:div>
    <w:div w:id="14446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A46F-B813-4E3D-9333-2A234E75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ah A Yoder - Post Meeting</dc:creator>
  <cp:lastModifiedBy>Paganini, Kevin</cp:lastModifiedBy>
  <cp:revision>4</cp:revision>
  <cp:lastPrinted>2019-10-31T17:21:00Z</cp:lastPrinted>
  <dcterms:created xsi:type="dcterms:W3CDTF">2021-10-22T20:57:00Z</dcterms:created>
  <dcterms:modified xsi:type="dcterms:W3CDTF">2021-10-28T13:34:00Z</dcterms:modified>
</cp:coreProperties>
</file>